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987" w14:textId="77777777" w:rsidR="00091B40" w:rsidRDefault="002F6A78">
      <w:pPr>
        <w:pStyle w:val="ab"/>
        <w:spacing w:beforeAutospacing="0" w:after="0" w:afterAutospacing="0"/>
        <w:jc w:val="center"/>
        <w:rPr>
          <w:sz w:val="28"/>
          <w:szCs w:val="28"/>
        </w:rPr>
      </w:pPr>
      <w:r>
        <w:rPr>
          <w:rFonts w:eastAsia="+mn-ea"/>
          <w:bCs/>
          <w:color w:val="000000"/>
          <w:kern w:val="2"/>
          <w:sz w:val="28"/>
          <w:szCs w:val="28"/>
        </w:rPr>
        <w:t>Комплект оценочных материалов</w:t>
      </w:r>
    </w:p>
    <w:p w14:paraId="35F77109" w14:textId="77777777" w:rsidR="00091B40" w:rsidRDefault="00091B40">
      <w:pPr>
        <w:pStyle w:val="ab"/>
        <w:spacing w:beforeAutospacing="0" w:after="0" w:afterAutospacing="0"/>
        <w:jc w:val="center"/>
        <w:rPr>
          <w:rFonts w:eastAsia="+mn-ea"/>
          <w:bCs/>
          <w:color w:val="000000"/>
          <w:kern w:val="2"/>
        </w:rPr>
      </w:pPr>
    </w:p>
    <w:p w14:paraId="70B83CCF" w14:textId="5BA9532E" w:rsidR="00091B40" w:rsidRDefault="002F6A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"/>
          <w:sz w:val="28"/>
          <w:szCs w:val="28"/>
        </w:rPr>
        <w:t>Модуль:</w:t>
      </w:r>
      <w:r>
        <w:rPr>
          <w:rFonts w:eastAsia="+mn-ea"/>
          <w:bCs/>
          <w:color w:val="000000"/>
          <w:kern w:val="2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</w:t>
      </w:r>
      <w:r w:rsidR="00096B29" w:rsidRPr="00096B29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ПМ07 Освоение работ по профессии Оператор </w:t>
      </w:r>
      <w:proofErr w:type="spellStart"/>
      <w:r w:rsidR="00096B29" w:rsidRPr="00096B29">
        <w:rPr>
          <w:rFonts w:ascii="Times New Roman" w:eastAsia="Segoe UI" w:hAnsi="Times New Roman" w:cs="Times New Roman"/>
          <w:b/>
          <w:bCs/>
          <w:sz w:val="28"/>
          <w:szCs w:val="28"/>
        </w:rPr>
        <w:t>дефектоскопной</w:t>
      </w:r>
      <w:proofErr w:type="spellEnd"/>
      <w:r w:rsidR="00096B29" w:rsidRPr="00096B29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тележки</w:t>
      </w:r>
      <w:r>
        <w:rPr>
          <w:rFonts w:ascii="Times New Roman" w:eastAsia="Segoe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»</w:t>
      </w:r>
    </w:p>
    <w:p w14:paraId="4A9D5BD2" w14:textId="77777777" w:rsidR="00091B40" w:rsidRDefault="002F6A7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23.02.08 Строительство железных дорог, путь и путевое хозяйство</w:t>
      </w:r>
    </w:p>
    <w:tbl>
      <w:tblPr>
        <w:tblStyle w:val="af1"/>
        <w:tblW w:w="155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1"/>
        <w:gridCol w:w="1685"/>
        <w:gridCol w:w="2081"/>
        <w:gridCol w:w="1939"/>
        <w:gridCol w:w="2357"/>
        <w:gridCol w:w="5130"/>
        <w:gridCol w:w="1664"/>
      </w:tblGrid>
      <w:tr w:rsidR="00091B40" w14:paraId="1CB27747" w14:textId="77777777" w:rsidTr="00CB1CBD">
        <w:trPr>
          <w:cantSplit/>
          <w:trHeight w:val="174"/>
        </w:trPr>
        <w:tc>
          <w:tcPr>
            <w:tcW w:w="671" w:type="dxa"/>
            <w:vMerge w:val="restart"/>
            <w:tcBorders>
              <w:right w:val="nil"/>
            </w:tcBorders>
            <w:vAlign w:val="center"/>
          </w:tcPr>
          <w:p w14:paraId="11D852F8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85" w:type="dxa"/>
            <w:vMerge w:val="restart"/>
            <w:tcBorders>
              <w:right w:val="nil"/>
            </w:tcBorders>
            <w:vAlign w:val="center"/>
          </w:tcPr>
          <w:p w14:paraId="32F3B91B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2081" w:type="dxa"/>
            <w:vMerge w:val="restart"/>
            <w:tcBorders>
              <w:right w:val="nil"/>
            </w:tcBorders>
            <w:vAlign w:val="center"/>
          </w:tcPr>
          <w:p w14:paraId="4B10FF73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296" w:type="dxa"/>
            <w:gridSpan w:val="2"/>
            <w:tcBorders>
              <w:right w:val="nil"/>
            </w:tcBorders>
            <w:vAlign w:val="center"/>
          </w:tcPr>
          <w:p w14:paraId="6624B2EB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5130" w:type="dxa"/>
            <w:vMerge w:val="restart"/>
            <w:tcBorders>
              <w:right w:val="nil"/>
            </w:tcBorders>
            <w:vAlign w:val="center"/>
          </w:tcPr>
          <w:p w14:paraId="28F0E0E7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1664" w:type="dxa"/>
            <w:vMerge w:val="restart"/>
            <w:vAlign w:val="center"/>
          </w:tcPr>
          <w:p w14:paraId="3BF0B73D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Ключи</w:t>
            </w:r>
          </w:p>
        </w:tc>
      </w:tr>
      <w:tr w:rsidR="00091B40" w14:paraId="77A90F71" w14:textId="77777777" w:rsidTr="00CB1CBD">
        <w:trPr>
          <w:cantSplit/>
          <w:trHeight w:val="174"/>
        </w:trPr>
        <w:tc>
          <w:tcPr>
            <w:tcW w:w="671" w:type="dxa"/>
            <w:vMerge/>
            <w:tcBorders>
              <w:top w:val="nil"/>
              <w:right w:val="nil"/>
            </w:tcBorders>
            <w:vAlign w:val="center"/>
          </w:tcPr>
          <w:p w14:paraId="0596A9A6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right w:val="nil"/>
            </w:tcBorders>
            <w:vAlign w:val="center"/>
          </w:tcPr>
          <w:p w14:paraId="7FF70A63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435663F0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  <w:vAlign w:val="center"/>
          </w:tcPr>
          <w:p w14:paraId="6444BE49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2357" w:type="dxa"/>
            <w:tcBorders>
              <w:top w:val="nil"/>
              <w:right w:val="nil"/>
            </w:tcBorders>
            <w:vAlign w:val="center"/>
          </w:tcPr>
          <w:p w14:paraId="3C44D707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5130" w:type="dxa"/>
            <w:vMerge/>
            <w:tcBorders>
              <w:top w:val="nil"/>
              <w:right w:val="nil"/>
            </w:tcBorders>
            <w:vAlign w:val="center"/>
          </w:tcPr>
          <w:p w14:paraId="37F9FF96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  <w:vAlign w:val="center"/>
          </w:tcPr>
          <w:p w14:paraId="0CCEE161" w14:textId="77777777" w:rsidR="00091B40" w:rsidRPr="00761FCB" w:rsidRDefault="00091B40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40" w14:paraId="2EBFC8A3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BC24DA6" w14:textId="77777777" w:rsidR="00091B40" w:rsidRPr="00761FCB" w:rsidRDefault="002F6A78" w:rsidP="0076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829ACD9" w14:textId="77777777" w:rsidR="00091B40" w:rsidRPr="00761FCB" w:rsidRDefault="002F6A78" w:rsidP="007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1D8EEFA" w14:textId="71AD7ABF" w:rsidR="00091B40" w:rsidRPr="00761FCB" w:rsidRDefault="002F6A78" w:rsidP="007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272F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.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0A54C71D" w14:textId="77777777" w:rsidR="00091B40" w:rsidRPr="00761FCB" w:rsidRDefault="002F6A78" w:rsidP="0076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Times New Roman" w:hAnsi="Times New Roman" w:cs="Times New Roman"/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7167524A" w14:textId="77777777" w:rsidR="00091B40" w:rsidRPr="00761FCB" w:rsidRDefault="002F6A78" w:rsidP="00761FC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61FCB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3CCC7E9" w14:textId="77777777" w:rsidR="00091B40" w:rsidRPr="00761FCB" w:rsidRDefault="002F6A78" w:rsidP="00761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14:paraId="021E0632" w14:textId="77777777" w:rsidR="00091B40" w:rsidRPr="00761FCB" w:rsidRDefault="002F6A78" w:rsidP="00761FC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61FCB">
              <w:rPr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; реализовывать составленный план; оценивать </w:t>
            </w:r>
            <w:r w:rsidRPr="00761FCB">
              <w:rPr>
                <w:iCs/>
                <w:sz w:val="20"/>
                <w:szCs w:val="20"/>
              </w:rPr>
              <w:lastRenderedPageBreak/>
              <w:t>результат и последствия своих действий (самостоятельно или с помощью наставника)</w:t>
            </w:r>
          </w:p>
          <w:p w14:paraId="54E069C1" w14:textId="77777777" w:rsidR="00091B40" w:rsidRPr="00761FCB" w:rsidRDefault="00091B40" w:rsidP="00761FCB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4045F6CB" w14:textId="77777777" w:rsidR="00091B40" w:rsidRPr="00761FCB" w:rsidRDefault="002F6A78" w:rsidP="00761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</w:t>
            </w: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719A6E2" w14:textId="77777777" w:rsidR="00091B40" w:rsidRPr="00761FCB" w:rsidRDefault="002F6A78" w:rsidP="00761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316C447" w14:textId="77777777" w:rsidR="00096B29" w:rsidRPr="004E11A2" w:rsidRDefault="002F6A78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096B29" w:rsidRPr="004E11A2">
              <w:rPr>
                <w:rStyle w:val="af2"/>
                <w:color w:val="0F1115"/>
                <w:sz w:val="20"/>
                <w:szCs w:val="20"/>
              </w:rPr>
              <w:t xml:space="preserve">Какова основная задача оператора </w:t>
            </w:r>
            <w:proofErr w:type="spellStart"/>
            <w:r w:rsidR="00096B29"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="00096B29"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ри выполнении работ?</w:t>
            </w:r>
          </w:p>
          <w:p w14:paraId="3B748C18" w14:textId="77777777" w:rsidR="00096B29" w:rsidRPr="004E11A2" w:rsidRDefault="00096B29" w:rsidP="004E11A2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емонт стрелочных переводов.</w:t>
            </w:r>
          </w:p>
          <w:p w14:paraId="012F4652" w14:textId="12F7EC24" w:rsidR="00096B29" w:rsidRPr="004E11A2" w:rsidRDefault="00096B29" w:rsidP="004E11A2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ыявление дефектов и повреждений рельсов. </w:t>
            </w:r>
          </w:p>
          <w:p w14:paraId="0DA963DA" w14:textId="77777777" w:rsidR="00096B29" w:rsidRPr="004E11A2" w:rsidRDefault="00096B29" w:rsidP="004E11A2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мена шпал на деревянные.</w:t>
            </w:r>
          </w:p>
          <w:p w14:paraId="7E793A64" w14:textId="0E20EE00" w:rsidR="00091B40" w:rsidRPr="004E11A2" w:rsidRDefault="00096B29" w:rsidP="004E11A2">
            <w:pPr>
              <w:pStyle w:val="ds-markdown-paragraph"/>
              <w:numPr>
                <w:ilvl w:val="0"/>
                <w:numId w:val="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мазка болтовых соединений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BC20ED5" w14:textId="52B63512" w:rsidR="00091B40" w:rsidRPr="004E11A2" w:rsidRDefault="00B42799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91B40" w14:paraId="6F51CF8C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E80E517" w14:textId="77777777" w:rsidR="00091B40" w:rsidRPr="00761FCB" w:rsidRDefault="002F6A78" w:rsidP="003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1E16EF6" w14:textId="77777777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06A9168" w14:textId="6F4E0249" w:rsidR="00091B40" w:rsidRPr="00761FCB" w:rsidRDefault="002F6A78" w:rsidP="003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272F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53592BE8" w14:textId="77777777" w:rsidR="00091B40" w:rsidRPr="00761FCB" w:rsidRDefault="00091B40" w:rsidP="003F1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EF64E0E" w14:textId="77777777" w:rsidR="00091B40" w:rsidRPr="00761FCB" w:rsidRDefault="00091B40" w:rsidP="003F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A1D42B4" w14:textId="77777777" w:rsidR="00091B40" w:rsidRPr="00761FCB" w:rsidRDefault="00091B40" w:rsidP="003F1C4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2A13457" w14:textId="77777777" w:rsidR="00272FED" w:rsidRPr="004E11A2" w:rsidRDefault="002F6A78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272FED" w:rsidRPr="004E11A2">
              <w:rPr>
                <w:rStyle w:val="af2"/>
                <w:color w:val="0F1115"/>
                <w:sz w:val="20"/>
                <w:szCs w:val="20"/>
              </w:rPr>
              <w:t xml:space="preserve">Какой документ регламентирует тарификацию работ (разряды) для оператора </w:t>
            </w:r>
            <w:proofErr w:type="spellStart"/>
            <w:r w:rsidR="00272FED"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="00272FED" w:rsidRPr="004E11A2">
              <w:rPr>
                <w:rStyle w:val="af2"/>
                <w:color w:val="0F1115"/>
                <w:sz w:val="20"/>
                <w:szCs w:val="20"/>
              </w:rPr>
              <w:t xml:space="preserve"> тележки?</w:t>
            </w:r>
          </w:p>
          <w:p w14:paraId="2D61E112" w14:textId="0C9125CF" w:rsidR="00272FED" w:rsidRPr="004E11A2" w:rsidRDefault="00272FED" w:rsidP="004E11A2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ЕТКС (Единый тарифно-квалификационный справочник).</w:t>
            </w:r>
          </w:p>
          <w:p w14:paraId="1F0445EF" w14:textId="77777777" w:rsidR="00272FED" w:rsidRPr="004E11A2" w:rsidRDefault="00272FED" w:rsidP="004E11A2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кон о железнодорожном транспорте.</w:t>
            </w:r>
          </w:p>
          <w:p w14:paraId="01FBA5DD" w14:textId="77777777" w:rsidR="00272FED" w:rsidRPr="004E11A2" w:rsidRDefault="00272FED" w:rsidP="004E11A2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ав железных дорог.</w:t>
            </w:r>
          </w:p>
          <w:p w14:paraId="7F94E880" w14:textId="4FCA1713" w:rsidR="00091B40" w:rsidRPr="004E11A2" w:rsidRDefault="00272FED" w:rsidP="004E11A2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нструкция по сигнализаци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EA87309" w14:textId="7CE63607" w:rsidR="00091B40" w:rsidRPr="004E11A2" w:rsidRDefault="00B42799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2FED" w14:paraId="4C4BC029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30941F4D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7736C5D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1F4CAB8" w14:textId="32110A32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1711BDC0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EA93E7A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DCE8BFC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F94E5A4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Согласно ЕТКС, оператор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, работающий на двухниточном ультразвуковом дефектоскопе с электронно-лучевой трубкой, должен иметь разряд:</w:t>
            </w:r>
          </w:p>
          <w:p w14:paraId="5E3A8863" w14:textId="77777777" w:rsidR="00272FED" w:rsidRPr="004E11A2" w:rsidRDefault="00272FED" w:rsidP="004E11A2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4-й разряд.</w:t>
            </w:r>
          </w:p>
          <w:p w14:paraId="068F2692" w14:textId="13E162C9" w:rsidR="00272FED" w:rsidRPr="004E11A2" w:rsidRDefault="00272FED" w:rsidP="004E11A2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-й разряд. </w:t>
            </w:r>
          </w:p>
          <w:p w14:paraId="3CC75208" w14:textId="77777777" w:rsidR="00272FED" w:rsidRPr="004E11A2" w:rsidRDefault="00272FED" w:rsidP="004E11A2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6-й разряд.</w:t>
            </w:r>
          </w:p>
          <w:p w14:paraId="57DD2F31" w14:textId="67D2BAB4" w:rsidR="00272FED" w:rsidRPr="004E11A2" w:rsidRDefault="00272FED" w:rsidP="004E11A2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8-й разряд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DF6AAE6" w14:textId="782F2782" w:rsidR="00272FED" w:rsidRPr="004E11A2" w:rsidRDefault="00272FED" w:rsidP="004E11A2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eastAsia="ru-RU"/>
              </w:rPr>
            </w:pPr>
            <w:r w:rsidRPr="004E11A2">
              <w:rPr>
                <w:rFonts w:ascii="Times New Roman" w:eastAsia="Times New Roman" w:hAnsi="Times New Roman" w:cs="Times New Roman"/>
                <w:b/>
                <w:bCs/>
                <w:color w:val="0F1115"/>
                <w:sz w:val="20"/>
                <w:szCs w:val="20"/>
                <w:lang w:eastAsia="ru-RU"/>
              </w:rPr>
              <w:t>2</w:t>
            </w:r>
          </w:p>
          <w:p w14:paraId="5B68532D" w14:textId="72F07C90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FED" w14:paraId="6CBDCA13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117C46E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B1C1804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0758A2E" w14:textId="6FD2284B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842A4AF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FB49A39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E8D8167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E1C821A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й максимальный разряд (по ЕТКС) может быть присвоен оператору при работе на оборудовании с микропроцессорными устройствами, регистрацией результатов и экспресс-расшифровкой?</w:t>
            </w:r>
          </w:p>
          <w:p w14:paraId="06B7FCE2" w14:textId="77777777" w:rsidR="00272FED" w:rsidRPr="004E11A2" w:rsidRDefault="00272FED" w:rsidP="004E11A2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6-й разряд.</w:t>
            </w:r>
          </w:p>
          <w:p w14:paraId="5B6D30FB" w14:textId="77777777" w:rsidR="00272FED" w:rsidRPr="004E11A2" w:rsidRDefault="00272FED" w:rsidP="004E11A2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7-й разряд.</w:t>
            </w:r>
          </w:p>
          <w:p w14:paraId="06FD06F2" w14:textId="64A2E0D2" w:rsidR="00272FED" w:rsidRPr="004E11A2" w:rsidRDefault="00272FED" w:rsidP="004E11A2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8-й разряд.</w:t>
            </w:r>
          </w:p>
          <w:p w14:paraId="15AA40A2" w14:textId="5737AEB2" w:rsidR="00272FED" w:rsidRPr="004E11A2" w:rsidRDefault="00272FED" w:rsidP="004E11A2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9-й разряд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F7E5633" w14:textId="3E4E3561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72FED" w14:paraId="153274CE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7FE3C27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1041E3B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6158E6A" w14:textId="6608666B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740547DB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9A2841D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AB30136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9C4B45B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  <w:lang w:eastAsia="en-US"/>
              </w:rPr>
              <w:t xml:space="preserve">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 чем заключается работа помощника оператора при наличии у него прав на управление тележкой?</w:t>
            </w:r>
          </w:p>
          <w:p w14:paraId="7A47CCBD" w14:textId="77777777" w:rsidR="00272FED" w:rsidRPr="004E11A2" w:rsidRDefault="00272FED" w:rsidP="004E11A2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тарифицируется на два разряда ниже оператора.</w:t>
            </w:r>
          </w:p>
          <w:p w14:paraId="2F866C04" w14:textId="707C9E2B" w:rsidR="00272FED" w:rsidRPr="004E11A2" w:rsidRDefault="00272FED" w:rsidP="004E11A2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тарифицируется на один разряд ниже оператора.</w:t>
            </w:r>
          </w:p>
          <w:p w14:paraId="52EAAAF2" w14:textId="77777777" w:rsidR="00272FED" w:rsidRPr="004E11A2" w:rsidRDefault="00272FED" w:rsidP="004E11A2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выполняет только ремонт тележки.</w:t>
            </w:r>
          </w:p>
          <w:p w14:paraId="45660A6E" w14:textId="6958B78C" w:rsidR="00272FED" w:rsidRPr="004E11A2" w:rsidRDefault="00272FED" w:rsidP="004E11A2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н отвечает только за питани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6AAE57A" w14:textId="5212B9C3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72FED" w14:paraId="6015E927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B7C380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9282656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0C48E71" w14:textId="34537FD8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1F996EDA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C3E66F4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1007C99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DEE9B13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Продолжите определение: «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ая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а — это передвижное устройство для...»</w:t>
            </w:r>
          </w:p>
          <w:p w14:paraId="25C00318" w14:textId="77777777" w:rsidR="00272FED" w:rsidRPr="004E11A2" w:rsidRDefault="00272FED" w:rsidP="004E11A2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еревозки путейцев.</w:t>
            </w:r>
          </w:p>
          <w:p w14:paraId="5243655E" w14:textId="57A2C979" w:rsidR="00272FED" w:rsidRPr="004E11A2" w:rsidRDefault="00272FED" w:rsidP="004E11A2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разрушающего контроля состояния рельсов. </w:t>
            </w:r>
          </w:p>
          <w:p w14:paraId="7E94A315" w14:textId="77777777" w:rsidR="00272FED" w:rsidRPr="004E11A2" w:rsidRDefault="00272FED" w:rsidP="004E11A2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Шлифовки рельсов.</w:t>
            </w:r>
          </w:p>
          <w:p w14:paraId="6AB8F13D" w14:textId="47F90160" w:rsidR="00272FED" w:rsidRPr="004E11A2" w:rsidRDefault="00272FED" w:rsidP="004E11A2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мазки боковых граней головки рельс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0BB46F" w14:textId="4C6AF08F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72FED" w14:paraId="003B9250" w14:textId="77777777" w:rsidTr="0078297D">
        <w:trPr>
          <w:cantSplit/>
          <w:trHeight w:val="98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39E6D69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2272C989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14:paraId="141F04C1" w14:textId="28AA4C16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05062B45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8B6B0A9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3A41EE1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89B04D0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тановите соответствие между типом контроля и целью:</w:t>
            </w:r>
          </w:p>
          <w:p w14:paraId="3E144DA5" w14:textId="77777777" w:rsidR="00272FED" w:rsidRPr="004E11A2" w:rsidRDefault="00272FED" w:rsidP="004E11A2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льтразвуковой контроль</w:t>
            </w:r>
          </w:p>
          <w:p w14:paraId="2BF3819E" w14:textId="77777777" w:rsidR="00272FED" w:rsidRPr="004E11A2" w:rsidRDefault="00272FED" w:rsidP="004E11A2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агнитный контроль</w:t>
            </w:r>
          </w:p>
          <w:p w14:paraId="7A41959F" w14:textId="60D398C4" w:rsidR="00272FED" w:rsidRPr="004E11A2" w:rsidRDefault="00272FED" w:rsidP="004E11A2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изуальный контроль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А.</w:t>
            </w:r>
            <w:r w:rsidRPr="004E11A2">
              <w:rPr>
                <w:color w:val="0F1115"/>
                <w:sz w:val="20"/>
                <w:szCs w:val="20"/>
              </w:rPr>
              <w:t> Поиск трещин в поверхности головки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Б.</w:t>
            </w:r>
            <w:r w:rsidRPr="004E11A2">
              <w:rPr>
                <w:color w:val="0F1115"/>
                <w:sz w:val="20"/>
                <w:szCs w:val="20"/>
              </w:rPr>
              <w:t> Выявление внутренних невидимых дефектов (пор, раковин)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.</w:t>
            </w:r>
            <w:r w:rsidRPr="004E11A2">
              <w:rPr>
                <w:color w:val="0F1115"/>
                <w:sz w:val="20"/>
                <w:szCs w:val="20"/>
              </w:rPr>
              <w:t> Оценка общего состояния плети и зазор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115E694" w14:textId="43E79D6D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Б, 2-А, 3-В</w:t>
            </w:r>
          </w:p>
        </w:tc>
      </w:tr>
      <w:tr w:rsidR="00272FED" w14:paraId="4D1626C2" w14:textId="77777777" w:rsidTr="00CB1CBD">
        <w:trPr>
          <w:cantSplit/>
          <w:trHeight w:val="821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868B2AD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B77BD1D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5DB8515" w14:textId="5B9EC378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18D5633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630C356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7C287CA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13F905A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>8.</w:t>
            </w:r>
            <w:r w:rsidRPr="004E11A2">
              <w:rPr>
                <w:rFonts w:eastAsia="Calibri"/>
                <w:sz w:val="20"/>
                <w:szCs w:val="20"/>
              </w:rPr>
              <w:t xml:space="preserve">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значает термин «мертвая зона» при ультразвуковом контроле?</w:t>
            </w:r>
          </w:p>
          <w:p w14:paraId="3E91A795" w14:textId="77777777" w:rsidR="00272FED" w:rsidRPr="004E11A2" w:rsidRDefault="00272FED" w:rsidP="004E11A2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часток пути, закрытый для движения.</w:t>
            </w:r>
          </w:p>
          <w:p w14:paraId="74D6E5A1" w14:textId="34377AB7" w:rsidR="00272FED" w:rsidRPr="004E11A2" w:rsidRDefault="00272FED" w:rsidP="004E11A2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верхностный слой рельса, где контроль стандартным искателем невозможен. </w:t>
            </w:r>
          </w:p>
          <w:p w14:paraId="73343DE8" w14:textId="77777777" w:rsidR="00272FED" w:rsidRPr="004E11A2" w:rsidRDefault="00272FED" w:rsidP="004E11A2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есто стоянки тележки.</w:t>
            </w:r>
          </w:p>
          <w:p w14:paraId="2CE05083" w14:textId="1E0397F6" w:rsidR="00272FED" w:rsidRPr="004E11A2" w:rsidRDefault="00272FED" w:rsidP="004E11A2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она стыкового зазор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47D7C4B" w14:textId="6B41EB38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72FED" w14:paraId="658E0DF7" w14:textId="77777777" w:rsidTr="00CB1CBD">
        <w:trPr>
          <w:cantSplit/>
          <w:trHeight w:val="1108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5D9AE53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767783A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7C274F7" w14:textId="777C071C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A0E06D1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72846A8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F2B86DA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3069DFD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УДС-2.</w:t>
            </w:r>
          </w:p>
          <w:p w14:paraId="7FE7A197" w14:textId="77777777" w:rsidR="00272FED" w:rsidRPr="004E11A2" w:rsidRDefault="00272FED" w:rsidP="004E11A2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Установка </w:t>
            </w:r>
            <w:proofErr w:type="spellStart"/>
            <w:r w:rsidRPr="004E11A2">
              <w:rPr>
                <w:color w:val="0F1115"/>
                <w:sz w:val="20"/>
                <w:szCs w:val="20"/>
              </w:rPr>
              <w:t>дефектоскопная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сварная.</w:t>
            </w:r>
          </w:p>
          <w:p w14:paraId="742F14EA" w14:textId="637F95A3" w:rsidR="00272FED" w:rsidRPr="004E11A2" w:rsidRDefault="00272FED" w:rsidP="004E11A2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льтразвуковой двухниточный дефектоскоп-самоход.</w:t>
            </w:r>
          </w:p>
          <w:p w14:paraId="4D4246F9" w14:textId="77777777" w:rsidR="00272FED" w:rsidRPr="004E11A2" w:rsidRDefault="00272FED" w:rsidP="004E11A2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ройство дуговой сварки.</w:t>
            </w:r>
          </w:p>
          <w:p w14:paraId="23A038E0" w14:textId="5B6CACB6" w:rsidR="00272FED" w:rsidRPr="004E11A2" w:rsidRDefault="00272FED" w:rsidP="004E11A2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илитель дефектов сварочный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B2AC6F" w14:textId="45ECE952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72FED" w14:paraId="03328E45" w14:textId="77777777" w:rsidTr="0097327C">
        <w:trPr>
          <w:cantSplit/>
          <w:trHeight w:val="1557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5BAAF4C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744BEF7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310F6C" w14:textId="035EDC61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  <w:vAlign w:val="center"/>
          </w:tcPr>
          <w:p w14:paraId="3B299F5E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6D399D0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EC09109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6713AF40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Закончите предложение: «Для проверки чувствительности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оператор использует специальный участок пути или устройство, называемое...»</w:t>
            </w:r>
          </w:p>
          <w:p w14:paraId="79370788" w14:textId="72A7BE8C" w:rsidR="00272FED" w:rsidRPr="004E11A2" w:rsidRDefault="00272FED" w:rsidP="004E11A2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онтрольный тупик.</w:t>
            </w:r>
          </w:p>
          <w:p w14:paraId="4F28F214" w14:textId="77777777" w:rsidR="00272FED" w:rsidRPr="004E11A2" w:rsidRDefault="00272FED" w:rsidP="004E11A2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ортировочная горка.</w:t>
            </w:r>
          </w:p>
          <w:p w14:paraId="70DBC4E6" w14:textId="77777777" w:rsidR="00272FED" w:rsidRPr="004E11A2" w:rsidRDefault="00272FED" w:rsidP="004E11A2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омывочный желоб.</w:t>
            </w:r>
          </w:p>
          <w:p w14:paraId="7C88E341" w14:textId="438B15A7" w:rsidR="00272FED" w:rsidRPr="004E11A2" w:rsidRDefault="00272FED" w:rsidP="004E11A2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есы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A831E6A" w14:textId="49CA8FE5" w:rsidR="00272FED" w:rsidRPr="004E11A2" w:rsidRDefault="00272FED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72FED" w14:paraId="6513FF46" w14:textId="77777777" w:rsidTr="00E17D2A">
        <w:trPr>
          <w:cantSplit/>
          <w:trHeight w:val="2379"/>
        </w:trPr>
        <w:tc>
          <w:tcPr>
            <w:tcW w:w="671" w:type="dxa"/>
            <w:tcBorders>
              <w:top w:val="nil"/>
              <w:right w:val="nil"/>
            </w:tcBorders>
          </w:tcPr>
          <w:p w14:paraId="4588A4AA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7C4FBA3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770FFF" w14:textId="2AF6539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7EADA9C3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К 02</w:t>
            </w:r>
          </w:p>
          <w:p w14:paraId="67568F0E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7EBAF79B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</w:t>
            </w:r>
            <w:r w:rsidRPr="00761FC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средства для решения профессиональных задач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65B9E83F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761FCB">
              <w:rPr>
                <w:iCs/>
                <w:sz w:val="20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761FCB">
              <w:rPr>
                <w:bCs/>
                <w:iCs/>
                <w:sz w:val="20"/>
                <w:szCs w:val="20"/>
              </w:rPr>
              <w:t xml:space="preserve">современные средства и устройства </w:t>
            </w:r>
            <w:r w:rsidRPr="00761FCB">
              <w:rPr>
                <w:bCs/>
                <w:iCs/>
                <w:sz w:val="20"/>
                <w:szCs w:val="20"/>
              </w:rPr>
              <w:lastRenderedPageBreak/>
              <w:t>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0F51311C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lastRenderedPageBreak/>
              <w:t xml:space="preserve">1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бязан сделать оператор при обнаружении дефекта, относящегося к категории «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Остродефектны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>»?</w:t>
            </w:r>
          </w:p>
          <w:p w14:paraId="38D5AB4E" w14:textId="77777777" w:rsidR="00272FED" w:rsidRPr="004E11A2" w:rsidRDefault="00272FED" w:rsidP="004E11A2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одолжить движение с той же скоростью.</w:t>
            </w:r>
          </w:p>
          <w:p w14:paraId="7819A8A6" w14:textId="77BD1DF6" w:rsidR="00272FED" w:rsidRPr="004E11A2" w:rsidRDefault="00272FED" w:rsidP="004E11A2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делать запись в журнале и принять меры к ограждению опасного места.</w:t>
            </w:r>
          </w:p>
          <w:p w14:paraId="0B67D5EE" w14:textId="77777777" w:rsidR="00272FED" w:rsidRPr="004E11A2" w:rsidRDefault="00272FED" w:rsidP="004E11A2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ключить питание тележки.</w:t>
            </w:r>
          </w:p>
          <w:p w14:paraId="3B6ABF74" w14:textId="5142A11C" w:rsidR="00272FED" w:rsidRPr="004E11A2" w:rsidRDefault="00272FED" w:rsidP="004E11A2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ождаться указаний из депо.</w:t>
            </w:r>
          </w:p>
        </w:tc>
        <w:tc>
          <w:tcPr>
            <w:tcW w:w="1664" w:type="dxa"/>
            <w:tcBorders>
              <w:top w:val="nil"/>
            </w:tcBorders>
          </w:tcPr>
          <w:p w14:paraId="093F8668" w14:textId="14D24E29" w:rsidR="00272FED" w:rsidRPr="004E11A2" w:rsidRDefault="00272FED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72FED" w14:paraId="4D51FD44" w14:textId="77777777" w:rsidTr="00CB1CBD">
        <w:trPr>
          <w:cantSplit/>
          <w:trHeight w:val="2207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B3502CF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BE32F33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D082596" w14:textId="0596B0EA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C96BE11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E064C19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42A21E38" w14:textId="77777777" w:rsidR="00272FED" w:rsidRPr="00761FCB" w:rsidRDefault="00272FED" w:rsidP="00272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3C94990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лассификация дефектов рельсов необходима оператору для определения:</w:t>
            </w:r>
          </w:p>
          <w:p w14:paraId="2C17C84B" w14:textId="77777777" w:rsidR="00272FED" w:rsidRPr="004E11A2" w:rsidRDefault="00272FED" w:rsidP="004E11A2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Года выпуска рельса.</w:t>
            </w:r>
          </w:p>
          <w:p w14:paraId="276BBAD1" w14:textId="77777777" w:rsidR="00272FED" w:rsidRPr="004E11A2" w:rsidRDefault="00272FED" w:rsidP="004E11A2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вода-изготовителя.</w:t>
            </w:r>
          </w:p>
          <w:p w14:paraId="6AEAA809" w14:textId="1B7A8EF1" w:rsidR="00272FED" w:rsidRPr="004E11A2" w:rsidRDefault="00272FED" w:rsidP="004E11A2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тепени опасности дефекта для безопасности движения.</w:t>
            </w:r>
          </w:p>
          <w:p w14:paraId="5FC5F2B5" w14:textId="6C8DA8A5" w:rsidR="00272FED" w:rsidRPr="004E11A2" w:rsidRDefault="00272FED" w:rsidP="004E11A2">
            <w:pPr>
              <w:pStyle w:val="ds-markdown-paragraph"/>
              <w:numPr>
                <w:ilvl w:val="0"/>
                <w:numId w:val="1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мпературы рельс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7FCEE62" w14:textId="3A395077" w:rsidR="00272FED" w:rsidRPr="004E11A2" w:rsidRDefault="00272FED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72FED" w14:paraId="483DC9BD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D6E0779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18AC4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56AED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EB40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14:paraId="4614D855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05CE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69E8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6FE91BC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687FD11" w14:textId="2F29A520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6A043E14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3FCE7B5A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6F5F0FB9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B591C8C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ие знания необходимы оператору высокого разряда (7-8) помимо устройства дефектоскопа?</w:t>
            </w:r>
          </w:p>
          <w:p w14:paraId="64A8E832" w14:textId="77777777" w:rsidR="00272FED" w:rsidRPr="004E11A2" w:rsidRDefault="00272FED" w:rsidP="004E11A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ветеринарии.</w:t>
            </w:r>
          </w:p>
          <w:p w14:paraId="3EE0AEFD" w14:textId="45BDFABE" w:rsidR="00272FED" w:rsidRPr="004E11A2" w:rsidRDefault="00272FED" w:rsidP="004E11A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электроники и металловедения.</w:t>
            </w:r>
          </w:p>
          <w:p w14:paraId="4CA5FE2B" w14:textId="77777777" w:rsidR="00272FED" w:rsidRPr="004E11A2" w:rsidRDefault="00272FED" w:rsidP="004E11A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авила перевозки пассажиров.</w:t>
            </w:r>
          </w:p>
          <w:p w14:paraId="0230267F" w14:textId="6B9D7DF2" w:rsidR="00272FED" w:rsidRPr="004E11A2" w:rsidRDefault="00272FED" w:rsidP="004E11A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ройство двигателя тепловоз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C4182A6" w14:textId="5280AF56" w:rsidR="00272FED" w:rsidRPr="004E11A2" w:rsidRDefault="00272FED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72FED" w14:paraId="707F4AE5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571214F" w14:textId="77777777" w:rsidR="00272FED" w:rsidRPr="00761FCB" w:rsidRDefault="00272FED" w:rsidP="00272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51591C9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679591" w14:textId="1786AE7A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22E1C781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4AAF5297" w14:textId="77777777" w:rsidR="00272FED" w:rsidRPr="00761FCB" w:rsidRDefault="00272FED" w:rsidP="0027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43004392" w14:textId="77777777" w:rsidR="00272FED" w:rsidRPr="00761FCB" w:rsidRDefault="00272FED" w:rsidP="00272FED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D32327F" w14:textId="77777777" w:rsidR="00272FED" w:rsidRPr="004E11A2" w:rsidRDefault="00272FED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такое «ложный эхо-сигнал» на экране дефектоскопа?</w:t>
            </w:r>
          </w:p>
          <w:p w14:paraId="19C8065C" w14:textId="77777777" w:rsidR="00272FED" w:rsidRPr="004E11A2" w:rsidRDefault="00272FED" w:rsidP="004E11A2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 от реального опасного дефекта.</w:t>
            </w:r>
          </w:p>
          <w:p w14:paraId="29A8B131" w14:textId="6C4B4B50" w:rsidR="00272FED" w:rsidRPr="004E11A2" w:rsidRDefault="00272FED" w:rsidP="004E11A2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, вызванный конструктивными элементами рельса (наплывами, рисками).</w:t>
            </w:r>
          </w:p>
          <w:p w14:paraId="47A2805D" w14:textId="77777777" w:rsidR="00272FED" w:rsidRPr="004E11A2" w:rsidRDefault="00272FED" w:rsidP="004E11A2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 о разряде батареи.</w:t>
            </w:r>
          </w:p>
          <w:p w14:paraId="18992DFB" w14:textId="7F631B59" w:rsidR="00272FED" w:rsidRPr="004E11A2" w:rsidRDefault="00272FED" w:rsidP="004E11A2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гнал о потере связи с диспетчером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785BBB8" w14:textId="305B5459" w:rsidR="00272FED" w:rsidRPr="004E11A2" w:rsidRDefault="00272FED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B75E4" w14:paraId="3798C520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E693737" w14:textId="7777777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0AE8C91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AC75056" w14:textId="53537BE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B61F2B1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7A86F73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3C8986C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4AA0A4C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00000"/>
                <w:sz w:val="20"/>
                <w:szCs w:val="20"/>
              </w:rPr>
              <w:t xml:space="preserve">1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Относится ли проверка аккумуляторных батарей к обязанностям оператора?</w:t>
            </w:r>
          </w:p>
          <w:p w14:paraId="3A5A019E" w14:textId="11A46E82" w:rsidR="008B75E4" w:rsidRPr="004E11A2" w:rsidRDefault="008B75E4" w:rsidP="004E11A2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это входит в его обязанности (техническое обслуживание). </w:t>
            </w:r>
          </w:p>
          <w:p w14:paraId="29FCD58E" w14:textId="77777777" w:rsidR="008B75E4" w:rsidRPr="004E11A2" w:rsidRDefault="008B75E4" w:rsidP="004E11A2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этим занимается специальная бригада.</w:t>
            </w:r>
          </w:p>
          <w:p w14:paraId="6399632E" w14:textId="77777777" w:rsidR="008B75E4" w:rsidRPr="004E11A2" w:rsidRDefault="008B75E4" w:rsidP="004E11A2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зимой.</w:t>
            </w:r>
          </w:p>
          <w:p w14:paraId="23EE5750" w14:textId="7F47CADE" w:rsidR="008B75E4" w:rsidRPr="004E11A2" w:rsidRDefault="008B75E4" w:rsidP="004E11A2">
            <w:pPr>
              <w:pStyle w:val="ds-markdown-paragraph"/>
              <w:numPr>
                <w:ilvl w:val="0"/>
                <w:numId w:val="1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если оператор имеет допуск электрик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9986CF6" w14:textId="7D65F898" w:rsidR="008B75E4" w:rsidRPr="004E11A2" w:rsidRDefault="008B75E4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B75E4" w14:paraId="6C63EFC2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ACF3975" w14:textId="7777777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9D13640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E85B715" w14:textId="7A1B1F92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1ACD8BDB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5A7B0156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3BEF2399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D860348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С какой целью выполняется настройка чувствительности дефектоскопа на СО-2 (стандартный образец)?</w:t>
            </w:r>
          </w:p>
          <w:p w14:paraId="7938D18C" w14:textId="77777777" w:rsidR="008B75E4" w:rsidRPr="004E11A2" w:rsidRDefault="008B75E4" w:rsidP="004E11A2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перевода прибора в спящий режим.</w:t>
            </w:r>
          </w:p>
          <w:p w14:paraId="13CBD362" w14:textId="70A3D278" w:rsidR="008B75E4" w:rsidRPr="004E11A2" w:rsidRDefault="008B75E4" w:rsidP="004E11A2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обеспечения заданной вероятности выявления дефектов.</w:t>
            </w:r>
          </w:p>
          <w:p w14:paraId="0D792342" w14:textId="77777777" w:rsidR="008B75E4" w:rsidRPr="004E11A2" w:rsidRDefault="008B75E4" w:rsidP="004E11A2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экономии заряда батареи.</w:t>
            </w:r>
          </w:p>
          <w:p w14:paraId="603578E0" w14:textId="25CF7BF7" w:rsidR="008B75E4" w:rsidRPr="004E11A2" w:rsidRDefault="008B75E4" w:rsidP="004E11A2">
            <w:pPr>
              <w:pStyle w:val="ds-markdown-paragraph"/>
              <w:numPr>
                <w:ilvl w:val="0"/>
                <w:numId w:val="1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ля замедления скорости движени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E6B1079" w14:textId="2950A388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B75E4" w14:paraId="12F67405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0F1E4C7" w14:textId="7777777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7D6067C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1DB41AD" w14:textId="78C38C8C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3734F9C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9C1CB45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A9FE75D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462F761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называется графическая запись результатов контроля на современных дефектоскопах?</w:t>
            </w:r>
          </w:p>
          <w:p w14:paraId="23B92B91" w14:textId="77777777" w:rsidR="008B75E4" w:rsidRPr="004E11A2" w:rsidRDefault="008B75E4" w:rsidP="004E11A2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Фотография пути.</w:t>
            </w:r>
          </w:p>
          <w:p w14:paraId="11C91FA9" w14:textId="77777777" w:rsidR="008B75E4" w:rsidRPr="004E11A2" w:rsidRDefault="008B75E4" w:rsidP="004E11A2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арта памяти.</w:t>
            </w:r>
          </w:p>
          <w:p w14:paraId="6BD062E5" w14:textId="1BE1A6F6" w:rsidR="008B75E4" w:rsidRPr="004E11A2" w:rsidRDefault="008B75E4" w:rsidP="004E11A2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proofErr w:type="spellStart"/>
            <w:r w:rsidRPr="004E11A2">
              <w:rPr>
                <w:color w:val="0F1115"/>
                <w:sz w:val="20"/>
                <w:szCs w:val="20"/>
              </w:rPr>
              <w:t>Дефектограмма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или А-сканирование.</w:t>
            </w:r>
          </w:p>
          <w:p w14:paraId="237BB7B3" w14:textId="4BB53519" w:rsidR="008B75E4" w:rsidRPr="004E11A2" w:rsidRDefault="008B75E4" w:rsidP="004E11A2">
            <w:pPr>
              <w:pStyle w:val="ds-markdown-paragraph"/>
              <w:numPr>
                <w:ilvl w:val="0"/>
                <w:numId w:val="1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икетный профиль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C430A7E" w14:textId="191D229D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B75E4" w14:paraId="4A36147C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3CD9B0B" w14:textId="7777777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E58EBFF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8644C" w14:textId="74626D9A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331C7234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5561060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1BF2AC3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0E94042A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Продолжите определение: «Помехи при ультразвуковом контроле — это сигналы, вызванные...»</w:t>
            </w:r>
          </w:p>
          <w:p w14:paraId="5F70829E" w14:textId="77777777" w:rsidR="008B75E4" w:rsidRPr="004E11A2" w:rsidRDefault="008B75E4" w:rsidP="004E11A2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Хорошим состоянием рельса.</w:t>
            </w:r>
          </w:p>
          <w:p w14:paraId="7A4FCC8C" w14:textId="77777777" w:rsidR="008B75E4" w:rsidRPr="004E11A2" w:rsidRDefault="008B75E4" w:rsidP="004E11A2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сутствием смазки.</w:t>
            </w:r>
          </w:p>
          <w:p w14:paraId="62671F4D" w14:textId="674768F8" w:rsidR="008B75E4" w:rsidRPr="004E11A2" w:rsidRDefault="008B75E4" w:rsidP="004E11A2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Шероховатостью поверхности рельса или структурой металла.</w:t>
            </w:r>
          </w:p>
          <w:p w14:paraId="0DD8464C" w14:textId="1F826571" w:rsidR="008B75E4" w:rsidRPr="004E11A2" w:rsidRDefault="008B75E4" w:rsidP="004E11A2">
            <w:pPr>
              <w:pStyle w:val="ds-markdown-paragraph"/>
              <w:numPr>
                <w:ilvl w:val="0"/>
                <w:numId w:val="1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ысокой скоростью движени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D0D81B7" w14:textId="3C91DDC9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B75E4" w14:paraId="3FFC5C36" w14:textId="77777777" w:rsidTr="00CB1CBD">
        <w:trPr>
          <w:cantSplit/>
          <w:trHeight w:val="186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17BCAC12" w14:textId="7777777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33FBBAB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C63F40D" w14:textId="6F0F71A6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1968F96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80F2085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75F5C8A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A08620E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rFonts w:eastAsia="Calibri"/>
                <w:sz w:val="20"/>
                <w:szCs w:val="20"/>
              </w:rPr>
              <w:t xml:space="preserve">1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Должен ли оператор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знать «Инструкцию по обеспечению безопасности движения поездов при производстве путевых работ»?</w:t>
            </w:r>
          </w:p>
          <w:p w14:paraId="3EA6892E" w14:textId="3350CF28" w:rsidR="008B75E4" w:rsidRPr="004E11A2" w:rsidRDefault="008B75E4" w:rsidP="004E11A2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это обязательное требование.</w:t>
            </w:r>
          </w:p>
          <w:p w14:paraId="15E9783D" w14:textId="77777777" w:rsidR="008B75E4" w:rsidRPr="004E11A2" w:rsidRDefault="008B75E4" w:rsidP="004E11A2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это знает только дорожный мастер.</w:t>
            </w:r>
          </w:p>
          <w:p w14:paraId="38B67D6C" w14:textId="77777777" w:rsidR="008B75E4" w:rsidRPr="004E11A2" w:rsidRDefault="008B75E4" w:rsidP="004E11A2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если работает ночью.</w:t>
            </w:r>
          </w:p>
          <w:p w14:paraId="3DBE0929" w14:textId="0E8509BB" w:rsidR="008B75E4" w:rsidRPr="004E11A2" w:rsidRDefault="008B75E4" w:rsidP="004E11A2">
            <w:pPr>
              <w:pStyle w:val="ds-markdown-paragraph"/>
              <w:numPr>
                <w:ilvl w:val="0"/>
                <w:numId w:val="1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достаточно уметь управлять тележкой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E723F8A" w14:textId="109AE6CD" w:rsidR="008B75E4" w:rsidRPr="004E11A2" w:rsidRDefault="008B75E4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75E4" w14:paraId="0C07D6E6" w14:textId="77777777" w:rsidTr="00CB1CBD">
        <w:trPr>
          <w:cantSplit/>
          <w:trHeight w:val="630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F6A5D9B" w14:textId="7777777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6F25DC3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2F2285" w14:textId="4B03FA53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tcBorders>
              <w:top w:val="nil"/>
              <w:right w:val="nil"/>
            </w:tcBorders>
          </w:tcPr>
          <w:p w14:paraId="064C174B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right w:val="nil"/>
            </w:tcBorders>
          </w:tcPr>
          <w:p w14:paraId="30265CF5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right w:val="nil"/>
            </w:tcBorders>
          </w:tcPr>
          <w:p w14:paraId="4AC8EC22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0196F98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sz w:val="20"/>
                <w:szCs w:val="20"/>
              </w:rPr>
              <w:t xml:space="preserve">2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Что означает сигнал «Стой!» при движении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о перегону?</w:t>
            </w:r>
          </w:p>
          <w:p w14:paraId="2ADAF003" w14:textId="7FB412EE" w:rsidR="008B75E4" w:rsidRPr="004E11A2" w:rsidRDefault="008B75E4" w:rsidP="004E11A2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медленная остановка.</w:t>
            </w:r>
          </w:p>
          <w:p w14:paraId="2C367C1B" w14:textId="77777777" w:rsidR="008B75E4" w:rsidRPr="004E11A2" w:rsidRDefault="008B75E4" w:rsidP="004E11A2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нижение скорости.</w:t>
            </w:r>
          </w:p>
          <w:p w14:paraId="4143E98E" w14:textId="77777777" w:rsidR="008B75E4" w:rsidRPr="004E11A2" w:rsidRDefault="008B75E4" w:rsidP="004E11A2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ключение прожектора.</w:t>
            </w:r>
          </w:p>
          <w:p w14:paraId="0D0A07C2" w14:textId="3AC86D43" w:rsidR="008B75E4" w:rsidRPr="004E11A2" w:rsidRDefault="008B75E4" w:rsidP="004E11A2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пись в журнале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4D860D6" w14:textId="47502AB5" w:rsidR="008B75E4" w:rsidRPr="004E11A2" w:rsidRDefault="008B75E4" w:rsidP="004E11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B75E4" w14:paraId="05B82E0F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7945097" w14:textId="16093B3E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C2CA320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10AD969" w14:textId="577B012E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08435DCD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К 07</w:t>
            </w:r>
          </w:p>
          <w:p w14:paraId="1B722DFC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065ACBFB" w14:textId="77777777" w:rsidR="008B75E4" w:rsidRPr="00761FCB" w:rsidRDefault="008B75E4" w:rsidP="008B75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и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FCB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.</w:t>
            </w: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64500ED5" w14:textId="77777777" w:rsidR="008B75E4" w:rsidRPr="00761FCB" w:rsidRDefault="008B75E4" w:rsidP="008B75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FF30E69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лышав шипение воздуха и резкое падение давления в тормозной магистрали при движении позади тележки, оператор должен:</w:t>
            </w:r>
          </w:p>
          <w:p w14:paraId="2A7CC4DD" w14:textId="77777777" w:rsidR="008B75E4" w:rsidRPr="004E11A2" w:rsidRDefault="008B75E4" w:rsidP="004E11A2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величить скорость.</w:t>
            </w:r>
          </w:p>
          <w:p w14:paraId="0F99095C" w14:textId="7C99B267" w:rsidR="008B75E4" w:rsidRPr="004E11A2" w:rsidRDefault="008B75E4" w:rsidP="004E11A2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Экстренно остановить тележку и уйти с пути. </w:t>
            </w:r>
          </w:p>
          <w:p w14:paraId="7D08D54D" w14:textId="77777777" w:rsidR="008B75E4" w:rsidRPr="004E11A2" w:rsidRDefault="008B75E4" w:rsidP="004E11A2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дать звуковой сигнал.</w:t>
            </w:r>
          </w:p>
          <w:p w14:paraId="55036424" w14:textId="447466C4" w:rsidR="008B75E4" w:rsidRPr="004E11A2" w:rsidRDefault="008B75E4" w:rsidP="004E11A2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обращать внимания (это работа компрессора)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E25A858" w14:textId="6221391A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B75E4" w14:paraId="54CFD7CA" w14:textId="77777777" w:rsidTr="00CB1CBD">
        <w:trPr>
          <w:cantSplit/>
          <w:trHeight w:val="1705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05CBB31E" w14:textId="593EA2A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E5BC07D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DAE6915" w14:textId="61D2F564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закрытого типа с выбором </w:t>
            </w:r>
            <w:proofErr w:type="gramStart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одно-го</w:t>
            </w:r>
            <w:proofErr w:type="gramEnd"/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ного ответа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х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7024BE2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E25DD51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2DA83974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58994F5" w14:textId="751CF67C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измеряют нивелиром при трассировании: горизонтальные углы или превышения?</w:t>
            </w:r>
            <w:r w:rsidRPr="004E11A2">
              <w:rPr>
                <w:color w:val="0F1115"/>
                <w:sz w:val="20"/>
                <w:szCs w:val="20"/>
              </w:rPr>
              <w:t> </w:t>
            </w:r>
          </w:p>
          <w:p w14:paraId="1A246495" w14:textId="77777777" w:rsidR="008B75E4" w:rsidRPr="004E11A2" w:rsidRDefault="008B75E4" w:rsidP="004E11A2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Горизонтальные углы.</w:t>
            </w:r>
          </w:p>
          <w:p w14:paraId="584342EB" w14:textId="3BFCBECA" w:rsidR="008B75E4" w:rsidRPr="004E11A2" w:rsidRDefault="008B75E4" w:rsidP="004E11A2">
            <w:pPr>
              <w:pStyle w:val="ds-markdown-paragraph"/>
              <w:numPr>
                <w:ilvl w:val="0"/>
                <w:numId w:val="2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евышения. 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(2)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76B274F" w14:textId="53C05100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75E4" w14:paraId="4B30F221" w14:textId="77777777" w:rsidTr="00CB1CBD">
        <w:trPr>
          <w:cantSplit/>
          <w:trHeight w:val="294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4965545" w14:textId="46CCC92C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E4429D7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796AB29" w14:textId="3805E9FC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5A30FFE9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4D67A71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53241100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73F024F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2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Вставьте пропущенные слова: «Основными элементами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являются ______ система, блок ______ и система _______».</w:t>
            </w:r>
          </w:p>
          <w:p w14:paraId="57487627" w14:textId="0BAC1951" w:rsidR="008B75E4" w:rsidRPr="004E11A2" w:rsidRDefault="008B75E4" w:rsidP="004E11A2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Ходовая, питания, регистрации.</w:t>
            </w:r>
          </w:p>
          <w:p w14:paraId="11E98DC3" w14:textId="77777777" w:rsidR="008B75E4" w:rsidRPr="004E11A2" w:rsidRDefault="008B75E4" w:rsidP="004E11A2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одяная, охлаждения, смазки.</w:t>
            </w:r>
          </w:p>
          <w:p w14:paraId="47F03247" w14:textId="77777777" w:rsidR="008B75E4" w:rsidRPr="004E11A2" w:rsidRDefault="008B75E4" w:rsidP="004E11A2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ертолетная, взлета, посадки.</w:t>
            </w:r>
          </w:p>
          <w:p w14:paraId="6CD56452" w14:textId="4CA00C03" w:rsidR="008B75E4" w:rsidRPr="004E11A2" w:rsidRDefault="008B75E4" w:rsidP="004E11A2">
            <w:pPr>
              <w:pStyle w:val="ds-markdown-paragraph"/>
              <w:numPr>
                <w:ilvl w:val="0"/>
                <w:numId w:val="2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варочная, резки, гибк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176874A" w14:textId="2FC11966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B75E4" w14:paraId="0C8F11C4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FC5CA6F" w14:textId="11DB1235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E71DCDA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3CD9081" w14:textId="7132887C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502D6740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8DED98A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84C746D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1846D2C9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часто оператор должен проводить внешний осмотр искательной системы (искателей)?</w:t>
            </w:r>
          </w:p>
          <w:p w14:paraId="701115AD" w14:textId="77777777" w:rsidR="008B75E4" w:rsidRPr="004E11A2" w:rsidRDefault="008B75E4" w:rsidP="004E11A2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дин раз в месяц.</w:t>
            </w:r>
          </w:p>
          <w:p w14:paraId="5A797193" w14:textId="739E7B69" w:rsidR="008B75E4" w:rsidRPr="004E11A2" w:rsidRDefault="008B75E4" w:rsidP="004E11A2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еред началом работы и периодически в процессе. </w:t>
            </w:r>
          </w:p>
          <w:p w14:paraId="00070B9E" w14:textId="77777777" w:rsidR="008B75E4" w:rsidRPr="004E11A2" w:rsidRDefault="008B75E4" w:rsidP="004E11A2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после поломки.</w:t>
            </w:r>
          </w:p>
          <w:p w14:paraId="5F9AB13D" w14:textId="1E3516AE" w:rsidR="008B75E4" w:rsidRPr="004E11A2" w:rsidRDefault="008B75E4" w:rsidP="004E11A2">
            <w:pPr>
              <w:pStyle w:val="ds-markdown-paragraph"/>
              <w:numPr>
                <w:ilvl w:val="0"/>
                <w:numId w:val="2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и смене времен год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C8E5CE8" w14:textId="07470ED2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B75E4" w14:paraId="7BC1FDAC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67A94BBD" w14:textId="3281FFA4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123F30E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0D59AE3" w14:textId="3B305BA5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DA3DAA5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207C03D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E66A4E7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BA080AC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ТР.</w:t>
            </w:r>
          </w:p>
          <w:p w14:paraId="17752C77" w14:textId="77777777" w:rsidR="008B75E4" w:rsidRPr="004E11A2" w:rsidRDefault="008B75E4" w:rsidP="004E11A2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рмический режим.</w:t>
            </w:r>
          </w:p>
          <w:p w14:paraId="05378CE1" w14:textId="77777777" w:rsidR="008B75E4" w:rsidRPr="004E11A2" w:rsidRDefault="008B75E4" w:rsidP="004E11A2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хническое регулирование.</w:t>
            </w:r>
          </w:p>
          <w:p w14:paraId="3F243754" w14:textId="13B833FC" w:rsidR="008B75E4" w:rsidRPr="004E11A2" w:rsidRDefault="008B75E4" w:rsidP="004E11A2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хническое обслуживание и ремонт.</w:t>
            </w:r>
          </w:p>
          <w:p w14:paraId="62D0E2FF" w14:textId="26F09B64" w:rsidR="008B75E4" w:rsidRPr="004E11A2" w:rsidRDefault="008B75E4" w:rsidP="004E11A2">
            <w:pPr>
              <w:pStyle w:val="ds-markdown-paragraph"/>
              <w:numPr>
                <w:ilvl w:val="0"/>
                <w:numId w:val="2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яжелый рельс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02A12981" w14:textId="6CAF1DEF" w:rsidR="008B75E4" w:rsidRPr="004E11A2" w:rsidRDefault="008B75E4" w:rsidP="004E11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75E4" w14:paraId="608F7731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C2D9816" w14:textId="64B11326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8B45F7D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897AAC" w14:textId="6AC035FE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033E07F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1380A9A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3DFBA511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7253DE5A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2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В чьи обязанности входит ремонт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согласно характеристике работ (ЕТКС)?</w:t>
            </w:r>
          </w:p>
          <w:p w14:paraId="16862526" w14:textId="77777777" w:rsidR="008B75E4" w:rsidRPr="004E11A2" w:rsidRDefault="008B75E4" w:rsidP="004E11A2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механика гаража.</w:t>
            </w:r>
          </w:p>
          <w:p w14:paraId="334BDF6C" w14:textId="06B95597" w:rsidR="008B75E4" w:rsidRPr="004E11A2" w:rsidRDefault="008B75E4" w:rsidP="004E11A2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ператор принимает в этом участие.</w:t>
            </w:r>
          </w:p>
          <w:p w14:paraId="00C70A0E" w14:textId="77777777" w:rsidR="008B75E4" w:rsidRPr="004E11A2" w:rsidRDefault="008B75E4" w:rsidP="004E11A2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изготовителя оборудования.</w:t>
            </w:r>
          </w:p>
          <w:p w14:paraId="79F84D59" w14:textId="6DF61231" w:rsidR="008B75E4" w:rsidRPr="004E11A2" w:rsidRDefault="008B75E4" w:rsidP="004E11A2">
            <w:pPr>
              <w:pStyle w:val="ds-markdown-paragraph"/>
              <w:numPr>
                <w:ilvl w:val="0"/>
                <w:numId w:val="2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Электромонтера контактной сети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45BC36CF" w14:textId="63197379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B75E4" w14:paraId="168D69B2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7ADC8464" w14:textId="2CB4C606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9B15ED3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A80D0E" w14:textId="248FCB84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209AB07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7F2F653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0EE08C45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4543FDA8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С какой скоростью обычно производится контроль рельсов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ой (в зависимости от прибора)?</w:t>
            </w:r>
          </w:p>
          <w:p w14:paraId="5C66F078" w14:textId="32DEF0C7" w:rsidR="008B75E4" w:rsidRPr="004E11A2" w:rsidRDefault="008B75E4" w:rsidP="004E11A2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-10 км/ч.</w:t>
            </w:r>
          </w:p>
          <w:p w14:paraId="74240EA5" w14:textId="77777777" w:rsidR="008B75E4" w:rsidRPr="004E11A2" w:rsidRDefault="008B75E4" w:rsidP="004E11A2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60-80 км/ч.</w:t>
            </w:r>
          </w:p>
          <w:p w14:paraId="2652D517" w14:textId="77777777" w:rsidR="008B75E4" w:rsidRPr="004E11A2" w:rsidRDefault="008B75E4" w:rsidP="004E11A2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140 км/ч.</w:t>
            </w:r>
          </w:p>
          <w:p w14:paraId="278D4FC6" w14:textId="4AE0C42C" w:rsidR="008B75E4" w:rsidRPr="004E11A2" w:rsidRDefault="008B75E4" w:rsidP="004E11A2">
            <w:pPr>
              <w:pStyle w:val="ds-markdown-paragraph"/>
              <w:numPr>
                <w:ilvl w:val="0"/>
                <w:numId w:val="2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корость не ограничен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733A16E6" w14:textId="48FA1ACD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B75E4" w14:paraId="41FD0B3D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4A1C9A1F" w14:textId="40906B2F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203B526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B647B87" w14:textId="03492C5B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18E3AE15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19A0C68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3DDAD523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24717D4F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2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значает термин «контактная жидкость» в работе оператора?</w:t>
            </w:r>
          </w:p>
          <w:p w14:paraId="30E10DC7" w14:textId="77777777" w:rsidR="008B75E4" w:rsidRPr="004E11A2" w:rsidRDefault="008B75E4" w:rsidP="004E11A2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ода для охлаждения двигателя.</w:t>
            </w:r>
          </w:p>
          <w:p w14:paraId="44DA491C" w14:textId="77777777" w:rsidR="008B75E4" w:rsidRPr="004E11A2" w:rsidRDefault="008B75E4" w:rsidP="004E11A2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асло для смазки ходовой части.</w:t>
            </w:r>
          </w:p>
          <w:p w14:paraId="05338B65" w14:textId="626C8537" w:rsidR="008B75E4" w:rsidRPr="004E11A2" w:rsidRDefault="008B75E4" w:rsidP="004E11A2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Жидкость (например, глицерин) для улучшения акустического контакта с рельсом.</w:t>
            </w:r>
          </w:p>
          <w:p w14:paraId="0F2F742A" w14:textId="77A78DAA" w:rsidR="008B75E4" w:rsidRPr="004E11A2" w:rsidRDefault="008B75E4" w:rsidP="004E11A2">
            <w:pPr>
              <w:pStyle w:val="ds-markdown-paragraph"/>
              <w:numPr>
                <w:ilvl w:val="0"/>
                <w:numId w:val="2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Электролит для аккумулятора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2A881792" w14:textId="425FA24D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8B75E4" w14:paraId="03C9172B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23A4FCC7" w14:textId="088E11BD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CD6B747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54F434" w14:textId="04420560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B293BFD" w14:textId="77777777" w:rsidR="008B75E4" w:rsidRPr="00761FCB" w:rsidRDefault="008B75E4" w:rsidP="008B7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7EF5598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23B3654A" w14:textId="77777777" w:rsidR="008B75E4" w:rsidRPr="00761FCB" w:rsidRDefault="008B75E4" w:rsidP="008B75E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5D097B13" w14:textId="77777777" w:rsidR="008B75E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2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е минимальное расстояние должно быть от движущейся тележки до рядом проходящего поезда по соседнему пути (согласно ТБ)?</w:t>
            </w:r>
          </w:p>
          <w:p w14:paraId="4FC36F87" w14:textId="77777777" w:rsidR="008B75E4" w:rsidRPr="004E11A2" w:rsidRDefault="008B75E4" w:rsidP="004E11A2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0.5 метра.</w:t>
            </w:r>
          </w:p>
          <w:p w14:paraId="179A6FE7" w14:textId="6D979681" w:rsidR="008B75E4" w:rsidRPr="004E11A2" w:rsidRDefault="008B75E4" w:rsidP="004E11A2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2.0 метра.</w:t>
            </w:r>
          </w:p>
          <w:p w14:paraId="1AC3ACF0" w14:textId="77777777" w:rsidR="008B75E4" w:rsidRPr="004E11A2" w:rsidRDefault="008B75E4" w:rsidP="004E11A2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10 метров.</w:t>
            </w:r>
          </w:p>
          <w:p w14:paraId="59DC04D1" w14:textId="4155F40E" w:rsidR="008B75E4" w:rsidRPr="004E11A2" w:rsidRDefault="008B75E4" w:rsidP="004E11A2">
            <w:pPr>
              <w:pStyle w:val="ds-markdown-paragraph"/>
              <w:numPr>
                <w:ilvl w:val="0"/>
                <w:numId w:val="2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0 метров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68B1B066" w14:textId="76EE1F76" w:rsidR="008B75E4" w:rsidRPr="004E11A2" w:rsidRDefault="008B75E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2494" w14:paraId="5F0C0D97" w14:textId="77777777" w:rsidTr="00CB1CBD">
        <w:trPr>
          <w:cantSplit/>
          <w:trHeight w:val="174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48A857E" w14:textId="2DAC900A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CB2C734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9A5DA2" w14:textId="1190E58B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5F06D2B0" w14:textId="77777777" w:rsidR="002F2494" w:rsidRPr="00761FCB" w:rsidRDefault="002F2494" w:rsidP="002F24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3CD84AD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  <w:vAlign w:val="center"/>
          </w:tcPr>
          <w:p w14:paraId="1E67B96A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  <w:vAlign w:val="center"/>
          </w:tcPr>
          <w:p w14:paraId="3A3ECD12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Продолжите определение: «Контрольный образец (СО-2, СО-3) используется для...»</w:t>
            </w:r>
          </w:p>
          <w:p w14:paraId="164DFD24" w14:textId="77777777" w:rsidR="002F2494" w:rsidRPr="004E11A2" w:rsidRDefault="002F2494" w:rsidP="004E11A2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ировки рельсов.</w:t>
            </w:r>
          </w:p>
          <w:p w14:paraId="48F4FA23" w14:textId="115F8176" w:rsidR="002F2494" w:rsidRPr="004E11A2" w:rsidRDefault="002F2494" w:rsidP="004E11A2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становки чувствительности (настройки) дефектоскопа.</w:t>
            </w:r>
          </w:p>
          <w:p w14:paraId="792CE30F" w14:textId="77777777" w:rsidR="002F2494" w:rsidRPr="004E11A2" w:rsidRDefault="002F2494" w:rsidP="004E11A2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ранспортировки инструментов.</w:t>
            </w:r>
          </w:p>
          <w:p w14:paraId="0C40E5D0" w14:textId="105BFCDC" w:rsidR="002F2494" w:rsidRPr="004E11A2" w:rsidRDefault="002F2494" w:rsidP="004E11A2">
            <w:pPr>
              <w:pStyle w:val="ds-markdown-paragraph"/>
              <w:numPr>
                <w:ilvl w:val="0"/>
                <w:numId w:val="3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щиты от дождя.</w:t>
            </w: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30BD08EC" w14:textId="1699DDE7" w:rsidR="002F2494" w:rsidRPr="004E11A2" w:rsidRDefault="002F2494" w:rsidP="004E11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B75E4" w14:paraId="173DFF3C" w14:textId="77777777" w:rsidTr="00CB1CBD">
        <w:trPr>
          <w:cantSplit/>
          <w:trHeight w:val="1773"/>
        </w:trPr>
        <w:tc>
          <w:tcPr>
            <w:tcW w:w="671" w:type="dxa"/>
            <w:tcBorders>
              <w:top w:val="nil"/>
              <w:right w:val="nil"/>
            </w:tcBorders>
            <w:vAlign w:val="center"/>
          </w:tcPr>
          <w:p w14:paraId="58CA5A81" w14:textId="43EDD1E7" w:rsidR="008B75E4" w:rsidRPr="00761FCB" w:rsidRDefault="008B75E4" w:rsidP="008B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4AD3C9F1" w14:textId="77777777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001E72A0" w14:textId="39F6EFCD" w:rsidR="008B75E4" w:rsidRPr="00761FCB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2B200B8A" w14:textId="3BA9F611" w:rsidR="008B75E4" w:rsidRPr="00761FCB" w:rsidRDefault="008B75E4" w:rsidP="008B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  <w:p w14:paraId="07677572" w14:textId="27FE82CA" w:rsidR="008B75E4" w:rsidRPr="00761FCB" w:rsidRDefault="008B75E4" w:rsidP="008B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ть работы по </w:t>
            </w:r>
            <w:proofErr w:type="spell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выяв-лению</w:t>
            </w:r>
            <w:proofErr w:type="spellEnd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фектов рельсов </w:t>
            </w:r>
            <w:proofErr w:type="gram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железно-дорожного</w:t>
            </w:r>
            <w:proofErr w:type="gramEnd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ультразвуковым съемным </w:t>
            </w:r>
            <w:proofErr w:type="spell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рельсо-вым</w:t>
            </w:r>
            <w:proofErr w:type="spellEnd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B29">
              <w:rPr>
                <w:rFonts w:ascii="Times New Roman" w:eastAsia="Calibri" w:hAnsi="Times New Roman" w:cs="Times New Roman"/>
                <w:sz w:val="20"/>
                <w:szCs w:val="20"/>
              </w:rPr>
              <w:t>дефектоско-пом</w:t>
            </w:r>
            <w:proofErr w:type="spellEnd"/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486EAC36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6480799"/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пользоваться ультразвуковым съемным рельсовым дефектоскопом при выявлении дефектов и повреждений рельсов, элементов стрелочных переводов и сварных стыков железнодорожного пути</w:t>
            </w:r>
          </w:p>
          <w:p w14:paraId="58D16DD4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оценивать характер и степень опасности дефектов и повреждений рельсов, элементов стрелочных переводов и сварных стыков железнодорожного пути</w:t>
            </w:r>
          </w:p>
          <w:p w14:paraId="756F5287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динамику развития дефектов в рельсах, элементах стрелочных переводов и сварных стыках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ого пути</w:t>
            </w:r>
          </w:p>
          <w:p w14:paraId="4ABDF031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</w:t>
            </w:r>
          </w:p>
          <w:p w14:paraId="73B4580C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льзоваться мобильным рабочим местом при проверке состояния железнодорожного пути ультразвуковым съемным рельсовым дефектоскопом</w:t>
            </w:r>
          </w:p>
          <w:p w14:paraId="68A2B2CD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льзоваться ручными пьезоэлектрическими преобразователями</w:t>
            </w:r>
          </w:p>
          <w:p w14:paraId="5D4D55FB" w14:textId="44B258C9" w:rsidR="008B75E4" w:rsidRPr="00096B29" w:rsidRDefault="008B75E4" w:rsidP="008B75E4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классифицировать обнаруженные дефекты и повреждения</w:t>
            </w:r>
            <w:r w:rsidRPr="00096B29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0"/>
          <w:p w14:paraId="5B557821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742CE186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руководящие документы по проверке состояния железнодорожного пути ультразвуковым съемным рельсовым дефектоскопом</w:t>
            </w:r>
          </w:p>
          <w:p w14:paraId="78D4C3F1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технической эксплуатации железных дорог в части, регламентирующей выполнение трудовых функций</w:t>
            </w:r>
          </w:p>
          <w:p w14:paraId="156DF4E8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проведения ультразвукового контроля рельсов, элементов стрелочных переводов, сварных стыков железнодорожного пути</w:t>
            </w:r>
          </w:p>
          <w:p w14:paraId="3659219A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правила ультразвукового контроля рельсов     </w:t>
            </w:r>
            <w:proofErr w:type="gramStart"/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по километрового запаса</w:t>
            </w:r>
            <w:proofErr w:type="gramEnd"/>
          </w:p>
          <w:p w14:paraId="146AE910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устройство и назначение ультразвукового съемного рельсового дефектоскопа</w:t>
            </w:r>
          </w:p>
          <w:p w14:paraId="647BD5AA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лассификация дефектов и повреждений рельсов, элементов стрелочных переводов, сварных стыков железнодорожного пути</w:t>
            </w:r>
          </w:p>
          <w:p w14:paraId="7DC0C634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влияние дефектов и повреждений рельсов, элементов стрелочных переводов, сварных стыков железнодорожного пути на безопасность движения поездов</w:t>
            </w:r>
          </w:p>
          <w:p w14:paraId="6780A4DC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металловедение в объеме, необходимом для выполнения трудовых функций</w:t>
            </w:r>
          </w:p>
          <w:p w14:paraId="4D418262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хранения и технической эксплуатации ультразвукового съемного рельсового дефектоскопа</w:t>
            </w:r>
          </w:p>
          <w:p w14:paraId="6533CA1B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рядок использования мобильного рабочего места при проверке состояния железнодорожного пути ультразвуковым съемным рельсовым дефектоскопом</w:t>
            </w:r>
          </w:p>
          <w:p w14:paraId="0EDD6C37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рядок защиты информации при передаче данных с использованием мобильного рабочего места</w:t>
            </w:r>
          </w:p>
          <w:p w14:paraId="5F8D3DDD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рядок обеспечения безопасности движения поездов при производстве путевых работ в части, регламентирующей выполнение трудовых функций</w:t>
            </w:r>
          </w:p>
          <w:p w14:paraId="488B36DA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особенности режима рабочего времени и времени отдыха, условий труда отдельных категорий работников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ого транспорта, непосредственно связанных с движением поездов, в части, регламентирующей выполнение трудовых функций</w:t>
            </w:r>
          </w:p>
          <w:p w14:paraId="7627C667" w14:textId="1FC434CB" w:rsidR="008B75E4" w:rsidRPr="00096B29" w:rsidRDefault="008B75E4" w:rsidP="008B75E4">
            <w:pPr>
              <w:widowControl w:val="0"/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требования руководящих документов, предъявляемые к качеству выполняемых работ</w:t>
            </w:r>
          </w:p>
          <w:p w14:paraId="70FEF991" w14:textId="77777777" w:rsidR="008B75E4" w:rsidRPr="00096B29" w:rsidRDefault="008B75E4" w:rsidP="008B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D60E45E" w14:textId="77777777" w:rsidR="002F2494" w:rsidRPr="004E11A2" w:rsidRDefault="008B75E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lastRenderedPageBreak/>
              <w:t xml:space="preserve">31. </w:t>
            </w:r>
            <w:r w:rsidR="002F2494" w:rsidRPr="004E11A2">
              <w:rPr>
                <w:rStyle w:val="af2"/>
                <w:color w:val="0F1115"/>
                <w:sz w:val="20"/>
                <w:szCs w:val="20"/>
              </w:rPr>
              <w:t>Установите соответствие между типом дефекта и методом его выявления:</w:t>
            </w:r>
          </w:p>
          <w:p w14:paraId="3925D49F" w14:textId="77777777" w:rsidR="002F2494" w:rsidRPr="004E11A2" w:rsidRDefault="002F2494" w:rsidP="004E11A2">
            <w:pPr>
              <w:pStyle w:val="ds-markdown-paragraph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Вертикальный поперечный излом (ВПИ) в шейке.</w:t>
            </w:r>
          </w:p>
          <w:p w14:paraId="7B5AB5F1" w14:textId="77777777" w:rsidR="002F2494" w:rsidRPr="004E11A2" w:rsidRDefault="002F2494" w:rsidP="004E11A2">
            <w:pPr>
              <w:pStyle w:val="ds-markdown-paragraph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онтактно-усталостная трещина (КУТ) в головке.</w:t>
            </w:r>
          </w:p>
          <w:p w14:paraId="46AA79FB" w14:textId="3EE3BE57" w:rsidR="008B75E4" w:rsidRPr="004E11A2" w:rsidRDefault="002F2494" w:rsidP="004E11A2">
            <w:pPr>
              <w:pStyle w:val="ds-markdown-paragraph"/>
              <w:numPr>
                <w:ilvl w:val="0"/>
                <w:numId w:val="3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злом по болтовому отверстию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А.</w:t>
            </w:r>
            <w:r w:rsidRPr="004E11A2">
              <w:rPr>
                <w:color w:val="0F1115"/>
                <w:sz w:val="20"/>
                <w:szCs w:val="20"/>
              </w:rPr>
              <w:t> Преимущественно визуально (или магнитно-порошковым)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Б.</w:t>
            </w:r>
            <w:r w:rsidRPr="004E11A2">
              <w:rPr>
                <w:color w:val="0F1115"/>
                <w:sz w:val="20"/>
                <w:szCs w:val="20"/>
              </w:rPr>
              <w:t> Ультразвуком (поперечная волна)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.</w:t>
            </w:r>
            <w:r w:rsidRPr="004E11A2">
              <w:rPr>
                <w:color w:val="0F1115"/>
                <w:sz w:val="20"/>
                <w:szCs w:val="20"/>
              </w:rPr>
              <w:t> </w:t>
            </w:r>
            <w:proofErr w:type="spellStart"/>
            <w:r w:rsidRPr="004E11A2">
              <w:rPr>
                <w:color w:val="0F1115"/>
                <w:sz w:val="20"/>
                <w:szCs w:val="20"/>
              </w:rPr>
              <w:t>Вихретоковым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или ультразвуковым методом.</w:t>
            </w:r>
          </w:p>
        </w:tc>
        <w:tc>
          <w:tcPr>
            <w:tcW w:w="1664" w:type="dxa"/>
            <w:tcBorders>
              <w:top w:val="nil"/>
            </w:tcBorders>
          </w:tcPr>
          <w:p w14:paraId="1516656F" w14:textId="01F112A2" w:rsidR="008B75E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Б, 2-В, 3-А</w:t>
            </w:r>
          </w:p>
        </w:tc>
      </w:tr>
      <w:tr w:rsidR="002F2494" w14:paraId="07AEF5AB" w14:textId="77777777" w:rsidTr="00347E32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0756535" w14:textId="61685D81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F20DE56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98EE120" w14:textId="4AFE5DC3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95F5EDE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AC7471D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9FFDC8F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5CDE1FB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часто операторы проходят проверку знаний по охране труда?</w:t>
            </w:r>
          </w:p>
          <w:p w14:paraId="266356DE" w14:textId="77777777" w:rsidR="002F2494" w:rsidRPr="004E11A2" w:rsidRDefault="002F2494" w:rsidP="004E11A2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аз в 5 лет.</w:t>
            </w:r>
          </w:p>
          <w:p w14:paraId="4C083FB7" w14:textId="3FA022BC" w:rsidR="002F2494" w:rsidRPr="004E11A2" w:rsidRDefault="002F2494" w:rsidP="004E11A2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реже одного раза в 12 месяцев. </w:t>
            </w:r>
          </w:p>
          <w:p w14:paraId="73812ABE" w14:textId="77777777" w:rsidR="002F2494" w:rsidRPr="004E11A2" w:rsidRDefault="002F2494" w:rsidP="004E11A2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при приеме на работу.</w:t>
            </w:r>
          </w:p>
          <w:p w14:paraId="07BD1632" w14:textId="01FEE497" w:rsidR="002F2494" w:rsidRPr="004E11A2" w:rsidRDefault="002F2494" w:rsidP="004E11A2">
            <w:pPr>
              <w:pStyle w:val="ds-markdown-paragraph"/>
              <w:numPr>
                <w:ilvl w:val="0"/>
                <w:numId w:val="3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аз в 10 лет.</w:t>
            </w:r>
          </w:p>
        </w:tc>
        <w:tc>
          <w:tcPr>
            <w:tcW w:w="1664" w:type="dxa"/>
            <w:tcBorders>
              <w:top w:val="nil"/>
            </w:tcBorders>
          </w:tcPr>
          <w:p w14:paraId="7C093123" w14:textId="11DECAEB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2494" w14:paraId="3ABD40D2" w14:textId="77777777" w:rsidTr="00AB62CB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5E134E9A" w14:textId="2C374D29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73AF2F7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D9CD6C1" w14:textId="7B879943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4E75A5E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A82A116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06ABA22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jc w:val="both"/>
              <w:rPr>
                <w:rFonts w:eastAsia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189800F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Закончите предложение: «Запрещается эксплуатация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ри...»</w:t>
            </w:r>
          </w:p>
          <w:p w14:paraId="7302B89B" w14:textId="77777777" w:rsidR="002F2494" w:rsidRPr="004E11A2" w:rsidRDefault="002F2494" w:rsidP="004E11A2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благоприятном прогнозе погоды.</w:t>
            </w:r>
          </w:p>
          <w:p w14:paraId="4A71077F" w14:textId="4D1EDF25" w:rsidR="002F2494" w:rsidRPr="004E11A2" w:rsidRDefault="002F2494" w:rsidP="004E11A2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lastRenderedPageBreak/>
              <w:t>Отсутствии на ней измерителя скорости (спидометра).</w:t>
            </w:r>
          </w:p>
          <w:p w14:paraId="6D397045" w14:textId="77777777" w:rsidR="002F2494" w:rsidRPr="004E11A2" w:rsidRDefault="002F2494" w:rsidP="004E11A2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сутствии радиостанции.</w:t>
            </w:r>
          </w:p>
          <w:p w14:paraId="79738ED4" w14:textId="52A95D63" w:rsidR="002F2494" w:rsidRPr="004E11A2" w:rsidRDefault="002F2494" w:rsidP="004E11A2">
            <w:pPr>
              <w:pStyle w:val="ds-markdown-paragraph"/>
              <w:numPr>
                <w:ilvl w:val="0"/>
                <w:numId w:val="3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еленом сигнале светофора.</w:t>
            </w:r>
          </w:p>
        </w:tc>
        <w:tc>
          <w:tcPr>
            <w:tcW w:w="1664" w:type="dxa"/>
            <w:tcBorders>
              <w:top w:val="nil"/>
            </w:tcBorders>
          </w:tcPr>
          <w:p w14:paraId="613B4B1B" w14:textId="648D64DC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</w:tr>
      <w:tr w:rsidR="002F2494" w14:paraId="7C0BBDC2" w14:textId="77777777" w:rsidTr="00704D0B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096C955B" w14:textId="3F754B13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6C7B3A61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5686F16" w14:textId="4E7B9080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27A56F6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0A670F82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ECAB689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560BE41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й параметр является основным для настройки ультразвукового дефектоскопа?</w:t>
            </w:r>
          </w:p>
          <w:p w14:paraId="1B6FC59E" w14:textId="77777777" w:rsidR="002F2494" w:rsidRPr="004E11A2" w:rsidRDefault="002F2494" w:rsidP="004E11A2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Громкость динамика.</w:t>
            </w:r>
          </w:p>
          <w:p w14:paraId="29FCF792" w14:textId="77777777" w:rsidR="002F2494" w:rsidRPr="004E11A2" w:rsidRDefault="002F2494" w:rsidP="004E11A2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Яркость подсветки.</w:t>
            </w:r>
          </w:p>
          <w:p w14:paraId="68B26637" w14:textId="0633398D" w:rsidR="002F2494" w:rsidRPr="004E11A2" w:rsidRDefault="002F2494" w:rsidP="004E11A2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корость распространения звука в стали.</w:t>
            </w:r>
          </w:p>
          <w:p w14:paraId="7DFB9F3A" w14:textId="75ACF6BA" w:rsidR="002F2494" w:rsidRPr="004E11A2" w:rsidRDefault="002F2494" w:rsidP="004E11A2">
            <w:pPr>
              <w:pStyle w:val="ds-markdown-paragraph"/>
              <w:numPr>
                <w:ilvl w:val="0"/>
                <w:numId w:val="3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емпература окружающей среды.</w:t>
            </w:r>
          </w:p>
        </w:tc>
        <w:tc>
          <w:tcPr>
            <w:tcW w:w="1664" w:type="dxa"/>
            <w:tcBorders>
              <w:top w:val="nil"/>
            </w:tcBorders>
          </w:tcPr>
          <w:p w14:paraId="391880A3" w14:textId="27FC23F6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2494" w14:paraId="2A4221D8" w14:textId="77777777" w:rsidTr="00967B5D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697BC5CB" w14:textId="24E815E3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8EBEB21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583F57A" w14:textId="1DA82F6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26CF528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905BCF9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C2F7433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0314C0F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ПОС (из твоего примера) в контексте путевого хозяйства:</w:t>
            </w:r>
          </w:p>
          <w:p w14:paraId="1E3FB032" w14:textId="77777777" w:rsidR="002F2494" w:rsidRPr="004E11A2" w:rsidRDefault="002F2494" w:rsidP="004E11A2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ное основание станции.</w:t>
            </w:r>
          </w:p>
          <w:p w14:paraId="0C57325A" w14:textId="7C80FF87" w:rsidR="002F2494" w:rsidRPr="004E11A2" w:rsidRDefault="002F2494" w:rsidP="004E11A2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оект организации строительства. </w:t>
            </w:r>
          </w:p>
          <w:p w14:paraId="0833656A" w14:textId="77777777" w:rsidR="002F2494" w:rsidRPr="004E11A2" w:rsidRDefault="002F2494" w:rsidP="004E11A2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иск особых свалов.</w:t>
            </w:r>
          </w:p>
          <w:p w14:paraId="2389ADE8" w14:textId="2D10F519" w:rsidR="002F2494" w:rsidRPr="004E11A2" w:rsidRDefault="002F2494" w:rsidP="004E11A2">
            <w:pPr>
              <w:pStyle w:val="ds-markdown-paragraph"/>
              <w:numPr>
                <w:ilvl w:val="0"/>
                <w:numId w:val="3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ртальный основной стык.</w:t>
            </w:r>
          </w:p>
        </w:tc>
        <w:tc>
          <w:tcPr>
            <w:tcW w:w="1664" w:type="dxa"/>
            <w:tcBorders>
              <w:top w:val="nil"/>
            </w:tcBorders>
          </w:tcPr>
          <w:p w14:paraId="73E16DE7" w14:textId="14F69294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2F2494" w14:paraId="0E48B599" w14:textId="77777777" w:rsidTr="007D0DF3">
        <w:trPr>
          <w:trHeight w:val="174"/>
        </w:trPr>
        <w:tc>
          <w:tcPr>
            <w:tcW w:w="671" w:type="dxa"/>
            <w:tcBorders>
              <w:top w:val="nil"/>
              <w:right w:val="nil"/>
            </w:tcBorders>
          </w:tcPr>
          <w:p w14:paraId="461916BD" w14:textId="69D5C726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392EFCD5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B2F784" w14:textId="5AA640CF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8CE2B6A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8645EA5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D8FB151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7367CDC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Если оператор обнаружил дефект, который уже был зафиксирован ранее, но вырос в размерах, его действия:</w:t>
            </w:r>
          </w:p>
          <w:p w14:paraId="7060C8EE" w14:textId="727BAD79" w:rsidR="002F2494" w:rsidRPr="004E11A2" w:rsidRDefault="002F2494" w:rsidP="004E11A2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метить прогрессирующее развитие дефекта в журнале. </w:t>
            </w:r>
          </w:p>
          <w:p w14:paraId="4C093777" w14:textId="77777777" w:rsidR="002F2494" w:rsidRPr="004E11A2" w:rsidRDefault="002F2494" w:rsidP="004E11A2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менить рельс лично.</w:t>
            </w:r>
          </w:p>
          <w:p w14:paraId="18A1A461" w14:textId="77777777" w:rsidR="002F2494" w:rsidRPr="004E11A2" w:rsidRDefault="002F2494" w:rsidP="004E11A2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фиксировать, так как он уже есть.</w:t>
            </w:r>
          </w:p>
          <w:p w14:paraId="7C922DF0" w14:textId="20D2B5C1" w:rsidR="002F2494" w:rsidRPr="004E11A2" w:rsidRDefault="002F2494" w:rsidP="004E11A2">
            <w:pPr>
              <w:pStyle w:val="ds-markdown-paragraph"/>
              <w:numPr>
                <w:ilvl w:val="0"/>
                <w:numId w:val="3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низить скорость тележки до 0.</w:t>
            </w:r>
          </w:p>
        </w:tc>
        <w:tc>
          <w:tcPr>
            <w:tcW w:w="1664" w:type="dxa"/>
            <w:tcBorders>
              <w:top w:val="nil"/>
            </w:tcBorders>
          </w:tcPr>
          <w:p w14:paraId="0EF95543" w14:textId="593F45D8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2F2494" w14:paraId="5F598B29" w14:textId="77777777" w:rsidTr="00E13613">
        <w:trPr>
          <w:trHeight w:val="1405"/>
        </w:trPr>
        <w:tc>
          <w:tcPr>
            <w:tcW w:w="671" w:type="dxa"/>
            <w:tcBorders>
              <w:top w:val="nil"/>
              <w:right w:val="nil"/>
            </w:tcBorders>
          </w:tcPr>
          <w:p w14:paraId="166B6249" w14:textId="194DB256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BA00E14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7B5EC20" w14:textId="6648E583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930697B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14B7610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6FD309C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8B88F2A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Кто несет ответственность за правильность расшифровки показаний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граммы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>?</w:t>
            </w:r>
          </w:p>
          <w:p w14:paraId="4B59194C" w14:textId="77777777" w:rsidR="002F2494" w:rsidRPr="004E11A2" w:rsidRDefault="002F2494" w:rsidP="004E11A2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утевой обходчик.</w:t>
            </w:r>
          </w:p>
          <w:p w14:paraId="342C46B0" w14:textId="77777777" w:rsidR="002F2494" w:rsidRPr="004E11A2" w:rsidRDefault="002F2494" w:rsidP="004E11A2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ачальник дистанции пути.</w:t>
            </w:r>
          </w:p>
          <w:p w14:paraId="21A08BC1" w14:textId="1111C94D" w:rsidR="002F2494" w:rsidRPr="004E11A2" w:rsidRDefault="002F2494" w:rsidP="004E11A2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Непосредственно оператор </w:t>
            </w:r>
            <w:proofErr w:type="spellStart"/>
            <w:r w:rsidRPr="004E11A2">
              <w:rPr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тележки.</w:t>
            </w:r>
          </w:p>
          <w:p w14:paraId="5A3EA09E" w14:textId="1D7ACC18" w:rsidR="002F2494" w:rsidRPr="004E11A2" w:rsidRDefault="002F2494" w:rsidP="004E11A2">
            <w:pPr>
              <w:pStyle w:val="ds-markdown-paragraph"/>
              <w:numPr>
                <w:ilvl w:val="0"/>
                <w:numId w:val="3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ашинист встречного поезда.</w:t>
            </w:r>
          </w:p>
        </w:tc>
        <w:tc>
          <w:tcPr>
            <w:tcW w:w="1664" w:type="dxa"/>
            <w:tcBorders>
              <w:top w:val="nil"/>
            </w:tcBorders>
          </w:tcPr>
          <w:p w14:paraId="2FA4C656" w14:textId="429FF5DD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F2494" w14:paraId="362CA4AF" w14:textId="77777777" w:rsidTr="000B58DC">
        <w:trPr>
          <w:trHeight w:val="481"/>
        </w:trPr>
        <w:tc>
          <w:tcPr>
            <w:tcW w:w="671" w:type="dxa"/>
            <w:tcBorders>
              <w:top w:val="nil"/>
              <w:right w:val="nil"/>
            </w:tcBorders>
          </w:tcPr>
          <w:p w14:paraId="093C8D66" w14:textId="4BE2B952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8EDEFFF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1E784A2" w14:textId="2B1CAFDA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9D80ACC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0232D0C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0083DF48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2D0A4E8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3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 называются специальные метки на рельсе, которые оператор наносит краской при обнаружении дефекта?</w:t>
            </w:r>
          </w:p>
          <w:p w14:paraId="59532DA0" w14:textId="77777777" w:rsidR="002F2494" w:rsidRPr="004E11A2" w:rsidRDefault="002F2494" w:rsidP="004E11A2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икетные столбики.</w:t>
            </w:r>
          </w:p>
          <w:p w14:paraId="670A28B1" w14:textId="7B088B47" w:rsidR="002F2494" w:rsidRPr="004E11A2" w:rsidRDefault="002F2494" w:rsidP="004E11A2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lastRenderedPageBreak/>
              <w:t>Сигнальные знаки (опасное место).</w:t>
            </w:r>
          </w:p>
          <w:p w14:paraId="0BC7F8C7" w14:textId="77777777" w:rsidR="002F2494" w:rsidRPr="004E11A2" w:rsidRDefault="002F2494" w:rsidP="004E11A2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еперы.</w:t>
            </w:r>
          </w:p>
          <w:p w14:paraId="5E19904A" w14:textId="7EABFABA" w:rsidR="002F2494" w:rsidRPr="004E11A2" w:rsidRDefault="002F2494" w:rsidP="004E11A2">
            <w:pPr>
              <w:pStyle w:val="ds-markdown-paragraph"/>
              <w:numPr>
                <w:ilvl w:val="0"/>
                <w:numId w:val="3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пографические знаки</w:t>
            </w:r>
            <w:r w:rsidRPr="004E11A2">
              <w:rPr>
                <w:color w:val="0F1115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top w:val="nil"/>
            </w:tcBorders>
          </w:tcPr>
          <w:p w14:paraId="15C15D80" w14:textId="7A836405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</w:tr>
      <w:tr w:rsidR="002F2494" w14:paraId="2829C94B" w14:textId="77777777" w:rsidTr="00483010">
        <w:trPr>
          <w:trHeight w:val="454"/>
        </w:trPr>
        <w:tc>
          <w:tcPr>
            <w:tcW w:w="671" w:type="dxa"/>
            <w:tcBorders>
              <w:top w:val="nil"/>
              <w:right w:val="nil"/>
            </w:tcBorders>
          </w:tcPr>
          <w:p w14:paraId="69B6955A" w14:textId="2DB1E2EB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EBDDEE5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9A39173" w14:textId="451CBE39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30FCFCD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0A3E24F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A2DCDD5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70156B3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3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ставьте пропущенное слово: «Процесс преобразования электрических колебаний в механические (ультразвук) и обратно осуществляется с помощью _______.»</w:t>
            </w:r>
          </w:p>
          <w:p w14:paraId="0968149B" w14:textId="77777777" w:rsidR="002F2494" w:rsidRPr="004E11A2" w:rsidRDefault="002F2494" w:rsidP="004E11A2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Аккумулятора.</w:t>
            </w:r>
          </w:p>
          <w:p w14:paraId="78EB3048" w14:textId="72DB788C" w:rsidR="002F2494" w:rsidRPr="004E11A2" w:rsidRDefault="002F2494" w:rsidP="004E11A2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proofErr w:type="spellStart"/>
            <w:r w:rsidRPr="004E11A2">
              <w:rPr>
                <w:color w:val="0F1115"/>
                <w:sz w:val="20"/>
                <w:szCs w:val="20"/>
              </w:rPr>
              <w:t>Пьезоэлемента</w:t>
            </w:r>
            <w:proofErr w:type="spellEnd"/>
            <w:r w:rsidRPr="004E11A2">
              <w:rPr>
                <w:color w:val="0F1115"/>
                <w:sz w:val="20"/>
                <w:szCs w:val="20"/>
              </w:rPr>
              <w:t xml:space="preserve"> (преобразователя).</w:t>
            </w:r>
          </w:p>
          <w:p w14:paraId="71A84046" w14:textId="77777777" w:rsidR="002F2494" w:rsidRPr="004E11A2" w:rsidRDefault="002F2494" w:rsidP="004E11A2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езистора.</w:t>
            </w:r>
          </w:p>
          <w:p w14:paraId="7A3E5C1C" w14:textId="0D9584CF" w:rsidR="002F2494" w:rsidRPr="004E11A2" w:rsidRDefault="002F2494" w:rsidP="004E11A2">
            <w:pPr>
              <w:pStyle w:val="ds-markdown-paragraph"/>
              <w:numPr>
                <w:ilvl w:val="0"/>
                <w:numId w:val="3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онденсатора.</w:t>
            </w:r>
          </w:p>
        </w:tc>
        <w:tc>
          <w:tcPr>
            <w:tcW w:w="1664" w:type="dxa"/>
            <w:tcBorders>
              <w:top w:val="nil"/>
            </w:tcBorders>
          </w:tcPr>
          <w:p w14:paraId="4560A86A" w14:textId="0045599E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2494" w14:paraId="479C2D67" w14:textId="77777777" w:rsidTr="00F66B7C">
        <w:trPr>
          <w:trHeight w:val="454"/>
        </w:trPr>
        <w:tc>
          <w:tcPr>
            <w:tcW w:w="671" w:type="dxa"/>
            <w:tcBorders>
              <w:top w:val="nil"/>
              <w:right w:val="nil"/>
            </w:tcBorders>
          </w:tcPr>
          <w:p w14:paraId="661C1377" w14:textId="706D4A19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DB78AF5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B6B46B9" w14:textId="155AB0AC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D84F0B5" w14:textId="77777777" w:rsidR="002F2494" w:rsidRPr="00761FCB" w:rsidRDefault="002F2494" w:rsidP="002F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70135739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1060F22" w14:textId="77777777" w:rsidR="002F2494" w:rsidRPr="00761FCB" w:rsidRDefault="002F2494" w:rsidP="002F249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19D668E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Разрешается ли оператору отлучаться от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во время движения?</w:t>
            </w:r>
          </w:p>
          <w:p w14:paraId="3E745557" w14:textId="77777777" w:rsidR="002F2494" w:rsidRPr="004E11A2" w:rsidRDefault="002F2494" w:rsidP="004E11A2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если позвать помощника.</w:t>
            </w:r>
          </w:p>
          <w:p w14:paraId="0FFAB8E9" w14:textId="77777777" w:rsidR="002F2494" w:rsidRPr="004E11A2" w:rsidRDefault="002F2494" w:rsidP="004E11A2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если скорость меньше 5 км/ч.</w:t>
            </w:r>
          </w:p>
          <w:p w14:paraId="20946F01" w14:textId="7E52F4E4" w:rsidR="002F2494" w:rsidRPr="004E11A2" w:rsidRDefault="002F2494" w:rsidP="004E11A2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категорически запрещается.</w:t>
            </w:r>
          </w:p>
          <w:p w14:paraId="507F54B5" w14:textId="7B207CD0" w:rsidR="002F2494" w:rsidRPr="004E11A2" w:rsidRDefault="002F2494" w:rsidP="004E11A2">
            <w:pPr>
              <w:pStyle w:val="ds-markdown-paragraph"/>
              <w:numPr>
                <w:ilvl w:val="0"/>
                <w:numId w:val="4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для отправления естественных нужд.</w:t>
            </w:r>
          </w:p>
        </w:tc>
        <w:tc>
          <w:tcPr>
            <w:tcW w:w="1664" w:type="dxa"/>
            <w:tcBorders>
              <w:top w:val="nil"/>
            </w:tcBorders>
          </w:tcPr>
          <w:p w14:paraId="3FE176ED" w14:textId="3146D2C0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F2494" w14:paraId="2EB45766" w14:textId="77777777" w:rsidTr="00AF40F2">
        <w:trPr>
          <w:trHeight w:val="1672"/>
        </w:trPr>
        <w:tc>
          <w:tcPr>
            <w:tcW w:w="671" w:type="dxa"/>
            <w:tcBorders>
              <w:top w:val="nil"/>
              <w:right w:val="nil"/>
            </w:tcBorders>
          </w:tcPr>
          <w:p w14:paraId="4D8690F3" w14:textId="150CE0E5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483C3349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2091FF3" w14:textId="48885D6C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 w:val="restart"/>
            <w:tcBorders>
              <w:top w:val="nil"/>
              <w:right w:val="nil"/>
            </w:tcBorders>
          </w:tcPr>
          <w:p w14:paraId="662C7D01" w14:textId="29E00020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 </w:t>
            </w:r>
          </w:p>
          <w:p w14:paraId="34A4FE6B" w14:textId="5EE49F70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техническое </w:t>
            </w:r>
            <w:proofErr w:type="gram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ивание</w:t>
            </w:r>
            <w:proofErr w:type="spellEnd"/>
            <w:proofErr w:type="gramEnd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е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</w:t>
            </w:r>
            <w:proofErr w:type="spellEnd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ьтра-звукового съемно-го рельсового де-</w:t>
            </w:r>
            <w:proofErr w:type="spellStart"/>
            <w:r w:rsidRPr="00096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оскопа</w:t>
            </w:r>
            <w:proofErr w:type="spellEnd"/>
          </w:p>
        </w:tc>
        <w:tc>
          <w:tcPr>
            <w:tcW w:w="1939" w:type="dxa"/>
            <w:vMerge w:val="restart"/>
            <w:tcBorders>
              <w:top w:val="nil"/>
              <w:right w:val="nil"/>
            </w:tcBorders>
          </w:tcPr>
          <w:p w14:paraId="1D555E00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6480831"/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узлов, оборудования, источников питания ультразвукового съемного рельсового дефектоскопа</w:t>
            </w:r>
          </w:p>
          <w:p w14:paraId="6F03E217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именять методики проверки, наладки и регулировки работоспособности и чувствительности поисковой системы ультразвукового съемного рельсового дефектоскопа</w:t>
            </w:r>
          </w:p>
          <w:p w14:paraId="03058020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выполнять ежесменное техническое обслуживание ультразвукового съемного рельсового дефектоскопа</w:t>
            </w:r>
          </w:p>
          <w:p w14:paraId="0510F12B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полнять ремонт механического оборудования ультразвукового съемного рельсового дефектоскопа</w:t>
            </w:r>
          </w:p>
          <w:p w14:paraId="03BD78FD" w14:textId="7600B22C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ользоваться измерительным инструментом при выполнении технического обслуживания и ремонта ультразвукового съемного рельсового дефектоскопа</w:t>
            </w:r>
          </w:p>
          <w:bookmarkEnd w:id="1"/>
          <w:p w14:paraId="38C12497" w14:textId="16D7285A" w:rsidR="002F2494" w:rsidRPr="00096B29" w:rsidRDefault="002F2494" w:rsidP="002F24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tcBorders>
              <w:top w:val="nil"/>
              <w:right w:val="nil"/>
            </w:tcBorders>
          </w:tcPr>
          <w:p w14:paraId="243A8566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руководящие документы по техническому обслуживанию и ремонту ультразвукового съемного рельсового дефектоскопа</w:t>
            </w:r>
          </w:p>
          <w:p w14:paraId="741C51F3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устройство и назначение ультразвукового съемного рельсового дефектоскопа</w:t>
            </w:r>
          </w:p>
          <w:p w14:paraId="7D80C472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электротехника, электроника в объеме, необходимом для выполнения трудовых функций</w:t>
            </w:r>
          </w:p>
          <w:p w14:paraId="4FFD3C47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хранения и технической эксплуатации ультразвукового съемного рельсового дефектоскопа</w:t>
            </w:r>
          </w:p>
          <w:p w14:paraId="40FE5B2A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 xml:space="preserve">-правила проверки работоспособности и условной чувствительности поисковых устройств </w:t>
            </w:r>
            <w:r w:rsidRPr="00096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тразвукового съемного рельсового дефектоскопа</w:t>
            </w:r>
          </w:p>
          <w:p w14:paraId="78FC3F42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устройство, правила проведения профилактики и обслуживания аккумуляторов ультразвукового съемного рельсового дефектоскопа</w:t>
            </w:r>
          </w:p>
          <w:p w14:paraId="0013C17D" w14:textId="77777777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правила применения средств индивидуальной защиты</w:t>
            </w:r>
          </w:p>
          <w:p w14:paraId="3D3521C9" w14:textId="7E3C9162" w:rsidR="002F2494" w:rsidRPr="00096B29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29">
              <w:rPr>
                <w:rFonts w:ascii="Times New Roman" w:hAnsi="Times New Roman" w:cs="Times New Roman"/>
                <w:sz w:val="20"/>
                <w:szCs w:val="20"/>
              </w:rPr>
              <w:t>-требования охраны труда, электробезопасности, пожарной безопасности в объеме, необходимом для выполнения трудовых функций</w:t>
            </w: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BF0CB2D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lastRenderedPageBreak/>
              <w:t xml:space="preserve">41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означает термин «мертвая зона» при ультразвуковом контроле?</w:t>
            </w:r>
          </w:p>
          <w:p w14:paraId="0FAF5CE2" w14:textId="77777777" w:rsidR="002F2494" w:rsidRPr="004E11A2" w:rsidRDefault="002F2494" w:rsidP="004E11A2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она стыкового зазора.</w:t>
            </w:r>
          </w:p>
          <w:p w14:paraId="558B145B" w14:textId="77777777" w:rsidR="002F2494" w:rsidRPr="004E11A2" w:rsidRDefault="002F2494" w:rsidP="004E11A2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Участок пути, закрытый для движения.</w:t>
            </w:r>
          </w:p>
          <w:p w14:paraId="5398C11F" w14:textId="3BB1C317" w:rsidR="002F2494" w:rsidRPr="004E11A2" w:rsidRDefault="002F2494" w:rsidP="004E11A2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верхностный слой рельса, где контроль стандартным искателем невозможен.</w:t>
            </w:r>
          </w:p>
          <w:p w14:paraId="7DFA8790" w14:textId="08A38659" w:rsidR="002F2494" w:rsidRPr="004E11A2" w:rsidRDefault="002F2494" w:rsidP="004E11A2">
            <w:pPr>
              <w:pStyle w:val="ds-markdown-paragraph"/>
              <w:numPr>
                <w:ilvl w:val="0"/>
                <w:numId w:val="41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Место стоянки тележки.</w:t>
            </w:r>
          </w:p>
        </w:tc>
        <w:tc>
          <w:tcPr>
            <w:tcW w:w="1664" w:type="dxa"/>
            <w:tcBorders>
              <w:top w:val="nil"/>
            </w:tcBorders>
          </w:tcPr>
          <w:p w14:paraId="0F2F9002" w14:textId="4FA216D7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F2494" w14:paraId="2B710BB5" w14:textId="77777777" w:rsidTr="00CB1CBD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5789A025" w14:textId="1EE15F33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5" w:type="dxa"/>
            <w:tcBorders>
              <w:top w:val="nil"/>
              <w:right w:val="nil"/>
            </w:tcBorders>
          </w:tcPr>
          <w:p w14:paraId="31A0B7F3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761FC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14:paraId="65D58014" w14:textId="7DBDBA18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sz w:val="20"/>
                <w:szCs w:val="20"/>
              </w:rPr>
              <w:t>Задание открытого типа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4A9F7893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2E17C29" w14:textId="77777777" w:rsidR="002F2494" w:rsidRPr="00761FCB" w:rsidRDefault="002F2494" w:rsidP="002F24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F652C26" w14:textId="77777777" w:rsidR="002F2494" w:rsidRPr="00761FCB" w:rsidRDefault="002F2494" w:rsidP="002F24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6B1DEE02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2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Установите соответствие между разрядом оператора и характеристикой оборудования:</w:t>
            </w:r>
          </w:p>
          <w:p w14:paraId="7640ABC6" w14:textId="77777777" w:rsidR="002F2494" w:rsidRPr="004E11A2" w:rsidRDefault="002F2494" w:rsidP="004E11A2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5-й разряд</w:t>
            </w:r>
          </w:p>
          <w:p w14:paraId="2A0ABE3F" w14:textId="77777777" w:rsidR="002F2494" w:rsidRPr="004E11A2" w:rsidRDefault="002F2494" w:rsidP="004E11A2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7-й разряд</w:t>
            </w:r>
          </w:p>
          <w:p w14:paraId="675BA64A" w14:textId="2FE3A9F1" w:rsidR="002F2494" w:rsidRPr="004E11A2" w:rsidRDefault="002F2494" w:rsidP="004E11A2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4-й разряд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А.</w:t>
            </w:r>
            <w:r w:rsidRPr="004E11A2">
              <w:rPr>
                <w:color w:val="0F1115"/>
                <w:sz w:val="20"/>
                <w:szCs w:val="20"/>
              </w:rPr>
              <w:t> Работа на двухниточных тележках с ЭЛТ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Б.</w:t>
            </w:r>
            <w:r w:rsidRPr="004E11A2">
              <w:rPr>
                <w:color w:val="0F1115"/>
                <w:sz w:val="20"/>
                <w:szCs w:val="20"/>
              </w:rPr>
              <w:t> Работа на однониточных дефектоскопах.</w:t>
            </w:r>
            <w:r w:rsidRPr="004E11A2">
              <w:rPr>
                <w:color w:val="0F1115"/>
                <w:sz w:val="20"/>
                <w:szCs w:val="20"/>
              </w:rPr>
              <w:br/>
            </w:r>
            <w:r w:rsidRPr="004E11A2">
              <w:rPr>
                <w:rStyle w:val="af2"/>
                <w:color w:val="0F1115"/>
                <w:sz w:val="20"/>
                <w:szCs w:val="20"/>
              </w:rPr>
              <w:t>В.</w:t>
            </w:r>
            <w:r w:rsidRPr="004E11A2">
              <w:rPr>
                <w:color w:val="0F1115"/>
                <w:sz w:val="20"/>
                <w:szCs w:val="20"/>
              </w:rPr>
              <w:t> Работа на тележках с микропроцессорами и регистрацией.</w:t>
            </w:r>
          </w:p>
        </w:tc>
        <w:tc>
          <w:tcPr>
            <w:tcW w:w="1664" w:type="dxa"/>
            <w:tcBorders>
              <w:top w:val="nil"/>
            </w:tcBorders>
          </w:tcPr>
          <w:p w14:paraId="420741B8" w14:textId="75F9649A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-А, 2-В, 3-Б</w:t>
            </w:r>
          </w:p>
        </w:tc>
      </w:tr>
      <w:tr w:rsidR="002F2494" w14:paraId="6F0387F5" w14:textId="77777777" w:rsidTr="00B318DA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2ADAECC2" w14:textId="7C85C547" w:rsidR="002F2494" w:rsidRPr="00761FCB" w:rsidRDefault="002F2494" w:rsidP="002F24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13C12F9C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3C997F" w14:textId="754C23A0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3AD95688" w14:textId="77777777" w:rsidR="002F2494" w:rsidRPr="00761FCB" w:rsidRDefault="002F2494" w:rsidP="002F24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3ED97E7E" w14:textId="77777777" w:rsidR="002F2494" w:rsidRPr="00761FCB" w:rsidRDefault="002F2494" w:rsidP="002F24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38D66E82" w14:textId="77777777" w:rsidR="002F2494" w:rsidRPr="00761FCB" w:rsidRDefault="002F2494" w:rsidP="002F24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13F58A8" w14:textId="77777777" w:rsidR="002F2494" w:rsidRPr="004E11A2" w:rsidRDefault="002F2494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3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Закончите предложение: «Перед началом работы оператор обязан убедиться в исправности тормозной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lastRenderedPageBreak/>
              <w:t>системы тележки, звуковых и световых сигналов, а также...»</w:t>
            </w:r>
          </w:p>
          <w:p w14:paraId="3638F26F" w14:textId="77777777" w:rsidR="002F2494" w:rsidRPr="004E11A2" w:rsidRDefault="002F2494" w:rsidP="004E11A2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аличии продуктов питания.</w:t>
            </w:r>
          </w:p>
          <w:p w14:paraId="41B95827" w14:textId="38E74A47" w:rsidR="002F2494" w:rsidRPr="004E11A2" w:rsidRDefault="002F2494" w:rsidP="004E11A2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аличии средств индивидуальной защиты (сигнальный жилет, каска).</w:t>
            </w:r>
          </w:p>
          <w:p w14:paraId="7E77A31C" w14:textId="77777777" w:rsidR="002F2494" w:rsidRPr="004E11A2" w:rsidRDefault="002F2494" w:rsidP="004E11A2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ировке зеркал.</w:t>
            </w:r>
          </w:p>
          <w:p w14:paraId="155A36B0" w14:textId="281A8E9F" w:rsidR="002F2494" w:rsidRPr="004E11A2" w:rsidRDefault="002F2494" w:rsidP="004E11A2">
            <w:pPr>
              <w:pStyle w:val="ds-markdown-paragraph"/>
              <w:numPr>
                <w:ilvl w:val="0"/>
                <w:numId w:val="43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лном баке топлива.</w:t>
            </w:r>
          </w:p>
        </w:tc>
        <w:tc>
          <w:tcPr>
            <w:tcW w:w="1664" w:type="dxa"/>
            <w:tcBorders>
              <w:top w:val="nil"/>
            </w:tcBorders>
          </w:tcPr>
          <w:p w14:paraId="40F0C006" w14:textId="6F3C6600" w:rsidR="002F2494" w:rsidRPr="004E11A2" w:rsidRDefault="002F2494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</w:tr>
      <w:tr w:rsidR="004E11A2" w14:paraId="6BE539D0" w14:textId="77777777" w:rsidTr="0070142E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7583C3C7" w14:textId="772C0FB0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04D25E2E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AFAD944" w14:textId="1573BFC3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46DE2C3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6A1439B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53AB794F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2A45144E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4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Как часто проводится периодическая проверка знаний оператора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скопной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 тележки по электробезопасности?</w:t>
            </w:r>
          </w:p>
          <w:p w14:paraId="3728CAA7" w14:textId="355117EA" w:rsidR="004E11A2" w:rsidRPr="004E11A2" w:rsidRDefault="004E11A2" w:rsidP="004E11A2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 реже 1 раза в год.</w:t>
            </w:r>
          </w:p>
          <w:p w14:paraId="32F34C19" w14:textId="77777777" w:rsidR="004E11A2" w:rsidRPr="004E11A2" w:rsidRDefault="004E11A2" w:rsidP="004E11A2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дин раз в 3 года.</w:t>
            </w:r>
          </w:p>
          <w:p w14:paraId="3ABB3658" w14:textId="77777777" w:rsidR="004E11A2" w:rsidRPr="004E11A2" w:rsidRDefault="004E11A2" w:rsidP="004E11A2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дин раз в месяц.</w:t>
            </w:r>
          </w:p>
          <w:p w14:paraId="7459AA08" w14:textId="2DF8AF1C" w:rsidR="004E11A2" w:rsidRPr="004E11A2" w:rsidRDefault="004E11A2" w:rsidP="004E11A2">
            <w:pPr>
              <w:pStyle w:val="ds-markdown-paragraph"/>
              <w:numPr>
                <w:ilvl w:val="0"/>
                <w:numId w:val="44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при приеме на работу.</w:t>
            </w:r>
          </w:p>
        </w:tc>
        <w:tc>
          <w:tcPr>
            <w:tcW w:w="1664" w:type="dxa"/>
            <w:tcBorders>
              <w:top w:val="nil"/>
            </w:tcBorders>
          </w:tcPr>
          <w:p w14:paraId="2EDCE90C" w14:textId="0F15CE8F" w:rsidR="004E11A2" w:rsidRPr="004E11A2" w:rsidRDefault="004E11A2" w:rsidP="004E11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E11A2" w14:paraId="3E35EF99" w14:textId="77777777" w:rsidTr="006463C0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53E7D334" w14:textId="1A817B72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028F065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4D9C4B" w14:textId="5D9B0B43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1A71DEA9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D77C526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16D30EC9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309657B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5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Расшифруйте аббревиатуру САПР (из твоего примера) применительно к планированию ремонтов пути:</w:t>
            </w:r>
          </w:p>
          <w:p w14:paraId="5A86F8EC" w14:textId="669E9B4D" w:rsidR="004E11A2" w:rsidRPr="004E11A2" w:rsidRDefault="004E11A2" w:rsidP="004E11A2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истема автоматизированного проектирования (ремонтов).</w:t>
            </w:r>
          </w:p>
          <w:p w14:paraId="07085C64" w14:textId="77777777" w:rsidR="004E11A2" w:rsidRPr="004E11A2" w:rsidRDefault="004E11A2" w:rsidP="004E11A2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амодельный аппарат проводной развязки.</w:t>
            </w:r>
          </w:p>
          <w:p w14:paraId="66CD15F5" w14:textId="77777777" w:rsidR="004E11A2" w:rsidRPr="004E11A2" w:rsidRDefault="004E11A2" w:rsidP="004E11A2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варка арматуры переменным резистором.</w:t>
            </w:r>
          </w:p>
          <w:p w14:paraId="597107C8" w14:textId="66C59BC8" w:rsidR="004E11A2" w:rsidRPr="004E11A2" w:rsidRDefault="004E11A2" w:rsidP="004E11A2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борный арочный пролетный ряд</w:t>
            </w:r>
          </w:p>
        </w:tc>
        <w:tc>
          <w:tcPr>
            <w:tcW w:w="1664" w:type="dxa"/>
            <w:tcBorders>
              <w:top w:val="nil"/>
            </w:tcBorders>
          </w:tcPr>
          <w:p w14:paraId="60447B2A" w14:textId="28600799" w:rsidR="004E11A2" w:rsidRPr="004E11A2" w:rsidRDefault="004E11A2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E11A2" w14:paraId="5F5F462A" w14:textId="77777777" w:rsidTr="00790747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3635854B" w14:textId="0EF522D0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285A124F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1EFE281" w14:textId="227D33B9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AD14687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498B96D0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0B258774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4D5A190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6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Что должен сделать оператор при внезапном отказе тормозов на спуске?</w:t>
            </w:r>
          </w:p>
          <w:p w14:paraId="02A3E4A3" w14:textId="77777777" w:rsidR="004E11A2" w:rsidRPr="004E11A2" w:rsidRDefault="004E11A2" w:rsidP="004E11A2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Спрыгнуть с тележки.</w:t>
            </w:r>
          </w:p>
          <w:p w14:paraId="6486F417" w14:textId="048E9A2A" w:rsidR="004E11A2" w:rsidRPr="004E11A2" w:rsidRDefault="004E11A2" w:rsidP="004E11A2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спользовать противоугонные башмаки или перевести тележку в режим реверса (если предусмотрено).</w:t>
            </w:r>
          </w:p>
          <w:p w14:paraId="284EFD03" w14:textId="77777777" w:rsidR="004E11A2" w:rsidRPr="004E11A2" w:rsidRDefault="004E11A2" w:rsidP="004E11A2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Закрыть глаза.</w:t>
            </w:r>
          </w:p>
          <w:p w14:paraId="782A5C4E" w14:textId="304673CA" w:rsidR="004E11A2" w:rsidRPr="004E11A2" w:rsidRDefault="004E11A2" w:rsidP="004E11A2">
            <w:pPr>
              <w:pStyle w:val="ds-markdown-paragraph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звонить диспетчеру по телефону.</w:t>
            </w:r>
          </w:p>
        </w:tc>
        <w:tc>
          <w:tcPr>
            <w:tcW w:w="1664" w:type="dxa"/>
            <w:tcBorders>
              <w:top w:val="nil"/>
            </w:tcBorders>
          </w:tcPr>
          <w:p w14:paraId="0C2415A6" w14:textId="58AA51F1" w:rsidR="004E11A2" w:rsidRPr="004E11A2" w:rsidRDefault="004E11A2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4E11A2" w14:paraId="059951C4" w14:textId="77777777" w:rsidTr="00A430A0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65139053" w14:textId="128A933E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617121D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246328C" w14:textId="4E1EC3DE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0A0E0B97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57DF5487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2DBAB37C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4ED9F478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7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 xml:space="preserve">В чем суть метода «зеркальной тени» при расшифровке </w:t>
            </w:r>
            <w:proofErr w:type="spellStart"/>
            <w:r w:rsidRPr="004E11A2">
              <w:rPr>
                <w:rStyle w:val="af2"/>
                <w:color w:val="0F1115"/>
                <w:sz w:val="20"/>
                <w:szCs w:val="20"/>
              </w:rPr>
              <w:t>дефектограммы</w:t>
            </w:r>
            <w:proofErr w:type="spellEnd"/>
            <w:r w:rsidRPr="004E11A2">
              <w:rPr>
                <w:rStyle w:val="af2"/>
                <w:color w:val="0F1115"/>
                <w:sz w:val="20"/>
                <w:szCs w:val="20"/>
              </w:rPr>
              <w:t>?</w:t>
            </w:r>
          </w:p>
          <w:p w14:paraId="1A848E44" w14:textId="77777777" w:rsidR="004E11A2" w:rsidRPr="004E11A2" w:rsidRDefault="004E11A2" w:rsidP="004E11A2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тражение солнечного света.</w:t>
            </w:r>
          </w:p>
          <w:p w14:paraId="6A52850B" w14:textId="7231D8FD" w:rsidR="004E11A2" w:rsidRPr="004E11A2" w:rsidRDefault="004E11A2" w:rsidP="004E11A2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Индикация вертикальной трещины в головке рельса.</w:t>
            </w:r>
          </w:p>
          <w:p w14:paraId="7AC6D5A1" w14:textId="77777777" w:rsidR="004E11A2" w:rsidRPr="004E11A2" w:rsidRDefault="004E11A2" w:rsidP="004E11A2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казатель заряда батареи.</w:t>
            </w:r>
          </w:p>
          <w:p w14:paraId="692C2197" w14:textId="6A5670E0" w:rsidR="004E11A2" w:rsidRPr="004E11A2" w:rsidRDefault="004E11A2" w:rsidP="004E11A2">
            <w:pPr>
              <w:pStyle w:val="ds-markdown-paragraph"/>
              <w:numPr>
                <w:ilvl w:val="0"/>
                <w:numId w:val="47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lastRenderedPageBreak/>
              <w:t>Признак неисправности принтера.</w:t>
            </w:r>
          </w:p>
        </w:tc>
        <w:tc>
          <w:tcPr>
            <w:tcW w:w="1664" w:type="dxa"/>
            <w:tcBorders>
              <w:top w:val="nil"/>
            </w:tcBorders>
          </w:tcPr>
          <w:p w14:paraId="5D118E9F" w14:textId="3F6A273F" w:rsidR="004E11A2" w:rsidRPr="004E11A2" w:rsidRDefault="004E11A2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</w:tr>
      <w:tr w:rsidR="004E11A2" w14:paraId="3D797753" w14:textId="77777777" w:rsidTr="00855F21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65E2842C" w14:textId="3E8B9443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2995D7A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E4113EF" w14:textId="00A3F6B4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71A67629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1A1007E5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40B9F8D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D1A6C62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  <w:shd w:val="clear" w:color="auto" w:fill="FFFFFF"/>
              </w:rPr>
              <w:t xml:space="preserve">48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Обязан ли оператор проходить предрейсовый медицинский осмотр?</w:t>
            </w:r>
          </w:p>
          <w:p w14:paraId="39BCC6DD" w14:textId="52C5A58D" w:rsidR="004E11A2" w:rsidRPr="004E11A2" w:rsidRDefault="004E11A2" w:rsidP="004E11A2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Да, перед каждой сменой.</w:t>
            </w:r>
          </w:p>
          <w:p w14:paraId="1A25EF45" w14:textId="77777777" w:rsidR="004E11A2" w:rsidRPr="004E11A2" w:rsidRDefault="004E11A2" w:rsidP="004E11A2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ет, только водители локомотивов.</w:t>
            </w:r>
          </w:p>
          <w:p w14:paraId="3C58DB85" w14:textId="77777777" w:rsidR="004E11A2" w:rsidRPr="004E11A2" w:rsidRDefault="004E11A2" w:rsidP="004E11A2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Только раз в неделю.</w:t>
            </w:r>
          </w:p>
          <w:p w14:paraId="4B431FA1" w14:textId="431F8E0D" w:rsidR="004E11A2" w:rsidRPr="004E11A2" w:rsidRDefault="004E11A2" w:rsidP="004E11A2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 желанию.</w:t>
            </w:r>
          </w:p>
        </w:tc>
        <w:tc>
          <w:tcPr>
            <w:tcW w:w="1664" w:type="dxa"/>
            <w:tcBorders>
              <w:top w:val="nil"/>
            </w:tcBorders>
          </w:tcPr>
          <w:p w14:paraId="69214C50" w14:textId="14559541" w:rsidR="004E11A2" w:rsidRPr="004E11A2" w:rsidRDefault="004E11A2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E11A2" w14:paraId="1F0EBD47" w14:textId="77777777" w:rsidTr="00344BF2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77E371F5" w14:textId="69C79906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798F2976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64C6E13" w14:textId="04368563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2D27B123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66C34435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6C1CA3CE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3EBFB9AA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49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ая информация обязательно заносится в «Журнал результатов ультразвукового контроля»?</w:t>
            </w:r>
          </w:p>
          <w:p w14:paraId="5C42739E" w14:textId="77777777" w:rsidR="004E11A2" w:rsidRPr="004E11A2" w:rsidRDefault="004E11A2" w:rsidP="004E11A2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Рост и вес оператора.</w:t>
            </w:r>
          </w:p>
          <w:p w14:paraId="7C5A4B76" w14:textId="6128E152" w:rsidR="004E11A2" w:rsidRPr="004E11A2" w:rsidRDefault="004E11A2" w:rsidP="004E11A2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омер пикета, тип дефекта, его протяженность. </w:t>
            </w:r>
          </w:p>
          <w:p w14:paraId="2F0DF09E" w14:textId="77777777" w:rsidR="004E11A2" w:rsidRPr="004E11A2" w:rsidRDefault="004E11A2" w:rsidP="004E11A2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огода за окном.</w:t>
            </w:r>
          </w:p>
          <w:p w14:paraId="3996F41A" w14:textId="73B2A4E7" w:rsidR="004E11A2" w:rsidRPr="004E11A2" w:rsidRDefault="004E11A2" w:rsidP="004E11A2">
            <w:pPr>
              <w:pStyle w:val="ds-markdown-paragraph"/>
              <w:numPr>
                <w:ilvl w:val="0"/>
                <w:numId w:val="49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Номер вагона проходящего поезда.</w:t>
            </w:r>
          </w:p>
        </w:tc>
        <w:tc>
          <w:tcPr>
            <w:tcW w:w="1664" w:type="dxa"/>
            <w:tcBorders>
              <w:top w:val="nil"/>
            </w:tcBorders>
          </w:tcPr>
          <w:p w14:paraId="6F1F4E60" w14:textId="1F34CE89" w:rsidR="004E11A2" w:rsidRPr="004E11A2" w:rsidRDefault="004E11A2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11A2">
              <w:rPr>
                <w:rStyle w:val="af2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4E11A2" w14:paraId="45FCC0DF" w14:textId="77777777" w:rsidTr="00010B92">
        <w:trPr>
          <w:trHeight w:val="501"/>
        </w:trPr>
        <w:tc>
          <w:tcPr>
            <w:tcW w:w="671" w:type="dxa"/>
            <w:tcBorders>
              <w:top w:val="nil"/>
              <w:right w:val="nil"/>
            </w:tcBorders>
          </w:tcPr>
          <w:p w14:paraId="137FFEC6" w14:textId="0AE4EABB" w:rsidR="004E11A2" w:rsidRPr="00761FCB" w:rsidRDefault="004E11A2" w:rsidP="004E1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61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nil"/>
              <w:right w:val="nil"/>
            </w:tcBorders>
            <w:vAlign w:val="center"/>
          </w:tcPr>
          <w:p w14:paraId="54E11AAF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4826E3D" w14:textId="5AC99AFE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х</w:t>
            </w:r>
            <w:r w:rsidRPr="00761F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2081" w:type="dxa"/>
            <w:vMerge/>
            <w:tcBorders>
              <w:top w:val="nil"/>
              <w:right w:val="nil"/>
            </w:tcBorders>
          </w:tcPr>
          <w:p w14:paraId="6ACBE0E4" w14:textId="77777777" w:rsidR="004E11A2" w:rsidRPr="00761FCB" w:rsidRDefault="004E11A2" w:rsidP="004E1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nil"/>
              <w:right w:val="nil"/>
            </w:tcBorders>
          </w:tcPr>
          <w:p w14:paraId="2A7F76A7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nil"/>
              <w:right w:val="nil"/>
            </w:tcBorders>
          </w:tcPr>
          <w:p w14:paraId="76F7A6D4" w14:textId="77777777" w:rsidR="004E11A2" w:rsidRPr="00761FCB" w:rsidRDefault="004E11A2" w:rsidP="004E11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right w:val="nil"/>
            </w:tcBorders>
          </w:tcPr>
          <w:p w14:paraId="79DEEC5E" w14:textId="77777777" w:rsidR="004E11A2" w:rsidRPr="004E11A2" w:rsidRDefault="004E11A2" w:rsidP="004E11A2">
            <w:pPr>
              <w:pStyle w:val="ds-markdown-paragraph"/>
              <w:shd w:val="clear" w:color="auto" w:fill="FFFFFF"/>
              <w:spacing w:before="240" w:beforeAutospacing="0" w:after="24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 xml:space="preserve">50. </w:t>
            </w:r>
            <w:r w:rsidRPr="004E11A2">
              <w:rPr>
                <w:rStyle w:val="af2"/>
                <w:color w:val="0F1115"/>
                <w:sz w:val="20"/>
                <w:szCs w:val="20"/>
              </w:rPr>
              <w:t>Какой раздел (знания) требуется оператору высокого разряда (6-8) согласно ЕТКС?</w:t>
            </w:r>
          </w:p>
          <w:p w14:paraId="781EC17D" w14:textId="77777777" w:rsidR="004E11A2" w:rsidRPr="004E11A2" w:rsidRDefault="004E11A2" w:rsidP="004E11A2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бухгалтерского учета.</w:t>
            </w:r>
          </w:p>
          <w:p w14:paraId="4EF1D59D" w14:textId="1925A676" w:rsidR="004E11A2" w:rsidRPr="004E11A2" w:rsidRDefault="004E11A2" w:rsidP="004E11A2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Основы электроники, металловедения и владение ПК.</w:t>
            </w:r>
          </w:p>
          <w:p w14:paraId="2E9CD5F5" w14:textId="77777777" w:rsidR="004E11A2" w:rsidRPr="004E11A2" w:rsidRDefault="004E11A2" w:rsidP="004E11A2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Правила перевозки опасных грузов.</w:t>
            </w:r>
          </w:p>
          <w:p w14:paraId="5D802002" w14:textId="275304E1" w:rsidR="004E11A2" w:rsidRPr="004E11A2" w:rsidRDefault="004E11A2" w:rsidP="004E11A2">
            <w:pPr>
              <w:pStyle w:val="ds-markdown-paragraph"/>
              <w:numPr>
                <w:ilvl w:val="0"/>
                <w:numId w:val="50"/>
              </w:numPr>
              <w:shd w:val="clear" w:color="auto" w:fill="FFFFFF"/>
              <w:spacing w:after="0" w:afterAutospacing="0"/>
              <w:rPr>
                <w:color w:val="0F1115"/>
                <w:sz w:val="20"/>
                <w:szCs w:val="20"/>
              </w:rPr>
            </w:pPr>
            <w:r w:rsidRPr="004E11A2">
              <w:rPr>
                <w:color w:val="0F1115"/>
                <w:sz w:val="20"/>
                <w:szCs w:val="20"/>
              </w:rPr>
              <w:t>Китайский язык.</w:t>
            </w:r>
          </w:p>
        </w:tc>
        <w:tc>
          <w:tcPr>
            <w:tcW w:w="1664" w:type="dxa"/>
            <w:tcBorders>
              <w:top w:val="nil"/>
            </w:tcBorders>
          </w:tcPr>
          <w:p w14:paraId="1758D554" w14:textId="7BAEA999" w:rsidR="004E11A2" w:rsidRPr="004E11A2" w:rsidRDefault="004E11A2" w:rsidP="004E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1A2">
              <w:rPr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14:paraId="172FAA81" w14:textId="77777777" w:rsidR="00091B40" w:rsidRDefault="00091B40" w:rsidP="00B42799">
      <w:pPr>
        <w:rPr>
          <w:rFonts w:ascii="Times New Roman" w:hAnsi="Times New Roman" w:cs="Times New Roman"/>
          <w:sz w:val="24"/>
          <w:szCs w:val="24"/>
        </w:rPr>
      </w:pPr>
    </w:p>
    <w:sectPr w:rsidR="00091B40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287"/>
    <w:multiLevelType w:val="multilevel"/>
    <w:tmpl w:val="956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1B58"/>
    <w:multiLevelType w:val="multilevel"/>
    <w:tmpl w:val="4A62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21F8C"/>
    <w:multiLevelType w:val="multilevel"/>
    <w:tmpl w:val="E94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006CA"/>
    <w:multiLevelType w:val="multilevel"/>
    <w:tmpl w:val="27DA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C7563"/>
    <w:multiLevelType w:val="multilevel"/>
    <w:tmpl w:val="59F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15BB7"/>
    <w:multiLevelType w:val="multilevel"/>
    <w:tmpl w:val="8556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671CF"/>
    <w:multiLevelType w:val="multilevel"/>
    <w:tmpl w:val="D4B8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1077C"/>
    <w:multiLevelType w:val="multilevel"/>
    <w:tmpl w:val="A6488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C56A8"/>
    <w:multiLevelType w:val="multilevel"/>
    <w:tmpl w:val="7B2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D1FDE"/>
    <w:multiLevelType w:val="multilevel"/>
    <w:tmpl w:val="7C7E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72D31"/>
    <w:multiLevelType w:val="multilevel"/>
    <w:tmpl w:val="E9A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9145BE"/>
    <w:multiLevelType w:val="multilevel"/>
    <w:tmpl w:val="B7EA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51B89"/>
    <w:multiLevelType w:val="multilevel"/>
    <w:tmpl w:val="1B52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126D2B"/>
    <w:multiLevelType w:val="multilevel"/>
    <w:tmpl w:val="901C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1796C"/>
    <w:multiLevelType w:val="multilevel"/>
    <w:tmpl w:val="03A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9E37CC"/>
    <w:multiLevelType w:val="multilevel"/>
    <w:tmpl w:val="73B2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7005D"/>
    <w:multiLevelType w:val="multilevel"/>
    <w:tmpl w:val="4346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C1C53"/>
    <w:multiLevelType w:val="multilevel"/>
    <w:tmpl w:val="879C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CB52A0"/>
    <w:multiLevelType w:val="multilevel"/>
    <w:tmpl w:val="37B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256815"/>
    <w:multiLevelType w:val="multilevel"/>
    <w:tmpl w:val="7734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D00A47"/>
    <w:multiLevelType w:val="multilevel"/>
    <w:tmpl w:val="FC86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904C62"/>
    <w:multiLevelType w:val="multilevel"/>
    <w:tmpl w:val="2180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385501"/>
    <w:multiLevelType w:val="multilevel"/>
    <w:tmpl w:val="A04C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A0672"/>
    <w:multiLevelType w:val="multilevel"/>
    <w:tmpl w:val="C1F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897D4A"/>
    <w:multiLevelType w:val="multilevel"/>
    <w:tmpl w:val="886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CB6ED2"/>
    <w:multiLevelType w:val="multilevel"/>
    <w:tmpl w:val="8E7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D58A5"/>
    <w:multiLevelType w:val="multilevel"/>
    <w:tmpl w:val="19C0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B4EDA"/>
    <w:multiLevelType w:val="multilevel"/>
    <w:tmpl w:val="8A54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A855FF"/>
    <w:multiLevelType w:val="multilevel"/>
    <w:tmpl w:val="B494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05000A"/>
    <w:multiLevelType w:val="multilevel"/>
    <w:tmpl w:val="6B3C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B501C"/>
    <w:multiLevelType w:val="multilevel"/>
    <w:tmpl w:val="F336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10CC7"/>
    <w:multiLevelType w:val="multilevel"/>
    <w:tmpl w:val="ABF8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572EBB"/>
    <w:multiLevelType w:val="multilevel"/>
    <w:tmpl w:val="FB2A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0D541C"/>
    <w:multiLevelType w:val="multilevel"/>
    <w:tmpl w:val="E1C6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B14264"/>
    <w:multiLevelType w:val="multilevel"/>
    <w:tmpl w:val="6914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0A4"/>
    <w:multiLevelType w:val="multilevel"/>
    <w:tmpl w:val="E1B6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BF6431"/>
    <w:multiLevelType w:val="multilevel"/>
    <w:tmpl w:val="D31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4D245F"/>
    <w:multiLevelType w:val="multilevel"/>
    <w:tmpl w:val="09B8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351F9B"/>
    <w:multiLevelType w:val="multilevel"/>
    <w:tmpl w:val="56E6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0E785F"/>
    <w:multiLevelType w:val="multilevel"/>
    <w:tmpl w:val="3B48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DA6CDB"/>
    <w:multiLevelType w:val="multilevel"/>
    <w:tmpl w:val="C6C4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9A31DD"/>
    <w:multiLevelType w:val="multilevel"/>
    <w:tmpl w:val="4E62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501250"/>
    <w:multiLevelType w:val="multilevel"/>
    <w:tmpl w:val="82E0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75631"/>
    <w:multiLevelType w:val="multilevel"/>
    <w:tmpl w:val="B374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22CF4"/>
    <w:multiLevelType w:val="multilevel"/>
    <w:tmpl w:val="8D16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A68F9"/>
    <w:multiLevelType w:val="multilevel"/>
    <w:tmpl w:val="C01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327DD"/>
    <w:multiLevelType w:val="multilevel"/>
    <w:tmpl w:val="1F92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E0180A"/>
    <w:multiLevelType w:val="multilevel"/>
    <w:tmpl w:val="E6B0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B130E2"/>
    <w:multiLevelType w:val="multilevel"/>
    <w:tmpl w:val="F1C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D71E89"/>
    <w:multiLevelType w:val="multilevel"/>
    <w:tmpl w:val="3C62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5"/>
  </w:num>
  <w:num w:numId="4">
    <w:abstractNumId w:val="6"/>
  </w:num>
  <w:num w:numId="5">
    <w:abstractNumId w:val="46"/>
  </w:num>
  <w:num w:numId="6">
    <w:abstractNumId w:val="17"/>
  </w:num>
  <w:num w:numId="7">
    <w:abstractNumId w:val="39"/>
  </w:num>
  <w:num w:numId="8">
    <w:abstractNumId w:val="4"/>
  </w:num>
  <w:num w:numId="9">
    <w:abstractNumId w:val="48"/>
  </w:num>
  <w:num w:numId="10">
    <w:abstractNumId w:val="12"/>
  </w:num>
  <w:num w:numId="11">
    <w:abstractNumId w:val="24"/>
  </w:num>
  <w:num w:numId="12">
    <w:abstractNumId w:val="31"/>
  </w:num>
  <w:num w:numId="13">
    <w:abstractNumId w:val="28"/>
  </w:num>
  <w:num w:numId="14">
    <w:abstractNumId w:val="27"/>
  </w:num>
  <w:num w:numId="15">
    <w:abstractNumId w:val="29"/>
  </w:num>
  <w:num w:numId="16">
    <w:abstractNumId w:val="5"/>
  </w:num>
  <w:num w:numId="17">
    <w:abstractNumId w:val="26"/>
  </w:num>
  <w:num w:numId="18">
    <w:abstractNumId w:val="32"/>
  </w:num>
  <w:num w:numId="19">
    <w:abstractNumId w:val="37"/>
  </w:num>
  <w:num w:numId="20">
    <w:abstractNumId w:val="1"/>
  </w:num>
  <w:num w:numId="21">
    <w:abstractNumId w:val="38"/>
  </w:num>
  <w:num w:numId="22">
    <w:abstractNumId w:val="9"/>
  </w:num>
  <w:num w:numId="23">
    <w:abstractNumId w:val="44"/>
  </w:num>
  <w:num w:numId="24">
    <w:abstractNumId w:val="42"/>
  </w:num>
  <w:num w:numId="25">
    <w:abstractNumId w:val="30"/>
  </w:num>
  <w:num w:numId="26">
    <w:abstractNumId w:val="40"/>
  </w:num>
  <w:num w:numId="27">
    <w:abstractNumId w:val="16"/>
  </w:num>
  <w:num w:numId="28">
    <w:abstractNumId w:val="19"/>
  </w:num>
  <w:num w:numId="29">
    <w:abstractNumId w:val="3"/>
  </w:num>
  <w:num w:numId="30">
    <w:abstractNumId w:val="21"/>
  </w:num>
  <w:num w:numId="31">
    <w:abstractNumId w:val="2"/>
  </w:num>
  <w:num w:numId="32">
    <w:abstractNumId w:val="14"/>
  </w:num>
  <w:num w:numId="33">
    <w:abstractNumId w:val="34"/>
  </w:num>
  <w:num w:numId="34">
    <w:abstractNumId w:val="23"/>
  </w:num>
  <w:num w:numId="35">
    <w:abstractNumId w:val="45"/>
  </w:num>
  <w:num w:numId="36">
    <w:abstractNumId w:val="10"/>
  </w:num>
  <w:num w:numId="37">
    <w:abstractNumId w:val="36"/>
  </w:num>
  <w:num w:numId="38">
    <w:abstractNumId w:val="0"/>
  </w:num>
  <w:num w:numId="39">
    <w:abstractNumId w:val="15"/>
  </w:num>
  <w:num w:numId="40">
    <w:abstractNumId w:val="20"/>
  </w:num>
  <w:num w:numId="41">
    <w:abstractNumId w:val="33"/>
  </w:num>
  <w:num w:numId="42">
    <w:abstractNumId w:val="22"/>
  </w:num>
  <w:num w:numId="43">
    <w:abstractNumId w:val="11"/>
  </w:num>
  <w:num w:numId="44">
    <w:abstractNumId w:val="18"/>
  </w:num>
  <w:num w:numId="45">
    <w:abstractNumId w:val="49"/>
  </w:num>
  <w:num w:numId="46">
    <w:abstractNumId w:val="25"/>
  </w:num>
  <w:num w:numId="47">
    <w:abstractNumId w:val="43"/>
  </w:num>
  <w:num w:numId="48">
    <w:abstractNumId w:val="47"/>
  </w:num>
  <w:num w:numId="49">
    <w:abstractNumId w:val="13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40"/>
    <w:rsid w:val="0000694D"/>
    <w:rsid w:val="00091B40"/>
    <w:rsid w:val="00096B29"/>
    <w:rsid w:val="000F392F"/>
    <w:rsid w:val="001A0500"/>
    <w:rsid w:val="002470BA"/>
    <w:rsid w:val="00272FED"/>
    <w:rsid w:val="002A3F9C"/>
    <w:rsid w:val="002F2494"/>
    <w:rsid w:val="002F6A78"/>
    <w:rsid w:val="00351FAE"/>
    <w:rsid w:val="003A612E"/>
    <w:rsid w:val="003F1C41"/>
    <w:rsid w:val="003F3728"/>
    <w:rsid w:val="00415178"/>
    <w:rsid w:val="0041670B"/>
    <w:rsid w:val="004E11A2"/>
    <w:rsid w:val="005557C7"/>
    <w:rsid w:val="006072F5"/>
    <w:rsid w:val="006112AB"/>
    <w:rsid w:val="00674255"/>
    <w:rsid w:val="00674FD1"/>
    <w:rsid w:val="006A418C"/>
    <w:rsid w:val="006C5313"/>
    <w:rsid w:val="006E15EE"/>
    <w:rsid w:val="00761FCB"/>
    <w:rsid w:val="00763EF2"/>
    <w:rsid w:val="00785E95"/>
    <w:rsid w:val="00792F2C"/>
    <w:rsid w:val="007E414A"/>
    <w:rsid w:val="00866BFF"/>
    <w:rsid w:val="008B75E4"/>
    <w:rsid w:val="008F141B"/>
    <w:rsid w:val="009F25B1"/>
    <w:rsid w:val="00A31804"/>
    <w:rsid w:val="00B40ADA"/>
    <w:rsid w:val="00B42799"/>
    <w:rsid w:val="00B44D70"/>
    <w:rsid w:val="00BB6382"/>
    <w:rsid w:val="00BE11E4"/>
    <w:rsid w:val="00BE6FF4"/>
    <w:rsid w:val="00C505EC"/>
    <w:rsid w:val="00C87E3C"/>
    <w:rsid w:val="00CB1CBD"/>
    <w:rsid w:val="00D21AC9"/>
    <w:rsid w:val="00DE20BE"/>
    <w:rsid w:val="00DE4AF7"/>
    <w:rsid w:val="00E61D7F"/>
    <w:rsid w:val="00E73B35"/>
    <w:rsid w:val="00E8048C"/>
    <w:rsid w:val="00E9195E"/>
    <w:rsid w:val="00EE3352"/>
    <w:rsid w:val="00EE41DE"/>
    <w:rsid w:val="00F12930"/>
    <w:rsid w:val="00F574B3"/>
    <w:rsid w:val="00F6082C"/>
    <w:rsid w:val="00F7705D"/>
    <w:rsid w:val="00F7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D25"/>
  <w15:docId w15:val="{FFF675E5-ECC4-41DF-BBF0-894EC733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7E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6103"/>
    <w:rPr>
      <w:rFonts w:ascii="Tahoma" w:hAnsi="Tahoma" w:cs="Tahoma"/>
      <w:sz w:val="16"/>
      <w:szCs w:val="16"/>
    </w:rPr>
  </w:style>
  <w:style w:type="character" w:customStyle="1" w:styleId="FontStyle26">
    <w:name w:val="Font Style26"/>
    <w:qFormat/>
    <w:rsid w:val="0075575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32">
    <w:name w:val="Font Style32"/>
    <w:qFormat/>
    <w:rsid w:val="00755757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a5">
    <w:name w:val="Основной текст Знак"/>
    <w:basedOn w:val="a0"/>
    <w:link w:val="a6"/>
    <w:qFormat/>
    <w:rsid w:val="00A27C13"/>
  </w:style>
  <w:style w:type="character" w:customStyle="1" w:styleId="2">
    <w:name w:val="Заголовок №2_"/>
    <w:basedOn w:val="a0"/>
    <w:link w:val="20"/>
    <w:qFormat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2E5CA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qFormat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link w:val="a5"/>
    <w:rsid w:val="00A27C13"/>
    <w:pPr>
      <w:suppressAutoHyphens/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</w:style>
  <w:style w:type="paragraph" w:styleId="ab">
    <w:name w:val="Normal (Web)"/>
    <w:basedOn w:val="a"/>
    <w:uiPriority w:val="99"/>
    <w:unhideWhenUsed/>
    <w:qFormat/>
    <w:rsid w:val="00153B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455419"/>
  </w:style>
  <w:style w:type="paragraph" w:styleId="a4">
    <w:name w:val="Balloon Text"/>
    <w:basedOn w:val="a"/>
    <w:link w:val="a3"/>
    <w:uiPriority w:val="99"/>
    <w:semiHidden/>
    <w:unhideWhenUsed/>
    <w:qFormat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qFormat/>
    <w:rsid w:val="00755757"/>
    <w:pPr>
      <w:widowControl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755757"/>
    <w:pPr>
      <w:widowControl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755757"/>
    <w:pPr>
      <w:widowControl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755757"/>
    <w:pPr>
      <w:widowControl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755757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qFormat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qFormat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59"/>
    <w:rsid w:val="001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78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5E95"/>
    <w:rPr>
      <w:b/>
      <w:bCs/>
    </w:rPr>
  </w:style>
  <w:style w:type="character" w:styleId="af3">
    <w:name w:val="Emphasis"/>
    <w:basedOn w:val="a0"/>
    <w:qFormat/>
    <w:rsid w:val="00DE4AF7"/>
    <w:rPr>
      <w:i/>
      <w:iCs/>
    </w:rPr>
  </w:style>
  <w:style w:type="character" w:customStyle="1" w:styleId="1">
    <w:name w:val="Верхний колонтитул Знак1"/>
    <w:link w:val="af4"/>
    <w:uiPriority w:val="99"/>
    <w:rsid w:val="00C505EC"/>
  </w:style>
  <w:style w:type="paragraph" w:styleId="af4">
    <w:name w:val="header"/>
    <w:basedOn w:val="a"/>
    <w:link w:val="1"/>
    <w:uiPriority w:val="99"/>
    <w:rsid w:val="00C5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uiPriority w:val="99"/>
    <w:semiHidden/>
    <w:rsid w:val="00C5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405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CD53-4B3B-46FF-9CFB-91E1503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-2</dc:creator>
  <dc:description/>
  <cp:lastModifiedBy>Пользователь</cp:lastModifiedBy>
  <cp:revision>2</cp:revision>
  <cp:lastPrinted>2025-12-15T09:46:00Z</cp:lastPrinted>
  <dcterms:created xsi:type="dcterms:W3CDTF">2026-04-22T17:15:00Z</dcterms:created>
  <dcterms:modified xsi:type="dcterms:W3CDTF">2026-04-22T17:15:00Z</dcterms:modified>
  <dc:language>ru-RU</dc:language>
</cp:coreProperties>
</file>